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20D1" w14:textId="757AA9A9" w:rsidR="001660E4" w:rsidRDefault="00E40199" w:rsidP="00E40199">
      <w:pPr>
        <w:pStyle w:val="Title"/>
        <w:ind w:left="0" w:right="153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BB9BC5F" wp14:editId="6DEAC777">
            <wp:simplePos x="0" y="0"/>
            <wp:positionH relativeFrom="column">
              <wp:posOffset>0</wp:posOffset>
            </wp:positionH>
            <wp:positionV relativeFrom="paragraph">
              <wp:posOffset>-87630</wp:posOffset>
            </wp:positionV>
            <wp:extent cx="817318" cy="836976"/>
            <wp:effectExtent l="0" t="0" r="0" b="127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18" cy="8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0E4">
        <w:rPr>
          <w:noProof/>
        </w:rPr>
        <w:drawing>
          <wp:anchor distT="0" distB="0" distL="0" distR="0" simplePos="0" relativeHeight="251674624" behindDoc="0" locked="0" layoutInCell="1" allowOverlap="1" wp14:anchorId="55A8DC3D" wp14:editId="230DC136">
            <wp:simplePos x="0" y="0"/>
            <wp:positionH relativeFrom="page">
              <wp:posOffset>6355715</wp:posOffset>
            </wp:positionH>
            <wp:positionV relativeFrom="paragraph">
              <wp:posOffset>-88900</wp:posOffset>
            </wp:positionV>
            <wp:extent cx="913765" cy="927680"/>
            <wp:effectExtent l="0" t="0" r="635" b="0"/>
            <wp:wrapNone/>
            <wp:docPr id="20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VIRGIN_ISLANDS_SHIPPING_REGISTRY"/>
      <w:bookmarkEnd w:id="0"/>
      <w:r w:rsidR="001660E4">
        <w:rPr>
          <w:color w:val="CC0000"/>
          <w:w w:val="105"/>
        </w:rPr>
        <w:t>VIRGIN</w:t>
      </w:r>
      <w:r w:rsidR="001660E4">
        <w:rPr>
          <w:color w:val="CC0000"/>
          <w:spacing w:val="26"/>
          <w:w w:val="105"/>
        </w:rPr>
        <w:t xml:space="preserve"> </w:t>
      </w:r>
      <w:r w:rsidR="001660E4">
        <w:rPr>
          <w:color w:val="CC0000"/>
          <w:w w:val="105"/>
        </w:rPr>
        <w:t>ISLANDS</w:t>
      </w:r>
      <w:r w:rsidR="001660E4">
        <w:rPr>
          <w:color w:val="CC0000"/>
          <w:spacing w:val="26"/>
          <w:w w:val="105"/>
        </w:rPr>
        <w:t xml:space="preserve"> </w:t>
      </w:r>
      <w:r w:rsidR="001660E4">
        <w:rPr>
          <w:color w:val="CC0000"/>
          <w:w w:val="105"/>
        </w:rPr>
        <w:t>SHIPPING</w:t>
      </w:r>
      <w:r w:rsidR="001660E4">
        <w:rPr>
          <w:color w:val="CC0000"/>
          <w:spacing w:val="31"/>
          <w:w w:val="105"/>
        </w:rPr>
        <w:t xml:space="preserve"> </w:t>
      </w:r>
      <w:r w:rsidR="001660E4">
        <w:rPr>
          <w:color w:val="CC0000"/>
          <w:w w:val="105"/>
        </w:rPr>
        <w:t>REGISTRY</w:t>
      </w:r>
    </w:p>
    <w:p w14:paraId="4718DFD8" w14:textId="022C385B" w:rsidR="001660E4" w:rsidRPr="005450C5" w:rsidRDefault="001660E4" w:rsidP="00E40199">
      <w:pPr>
        <w:jc w:val="center"/>
        <w:rPr>
          <w:color w:val="C00000"/>
          <w:sz w:val="18"/>
          <w:szCs w:val="18"/>
        </w:rPr>
      </w:pPr>
      <w:bookmarkStart w:id="1" w:name="PREMIER’S_OFFICE"/>
      <w:bookmarkEnd w:id="1"/>
      <w:r w:rsidRPr="005450C5">
        <w:rPr>
          <w:color w:val="C00000"/>
          <w:w w:val="105"/>
          <w:sz w:val="18"/>
          <w:szCs w:val="18"/>
        </w:rPr>
        <w:t>PREMIER’S</w:t>
      </w:r>
      <w:r w:rsidRPr="005450C5">
        <w:rPr>
          <w:color w:val="C00000"/>
          <w:spacing w:val="26"/>
          <w:w w:val="105"/>
          <w:sz w:val="18"/>
          <w:szCs w:val="18"/>
        </w:rPr>
        <w:t xml:space="preserve"> </w:t>
      </w:r>
      <w:r w:rsidRPr="005450C5">
        <w:rPr>
          <w:color w:val="C00000"/>
          <w:w w:val="105"/>
          <w:sz w:val="18"/>
          <w:szCs w:val="18"/>
        </w:rPr>
        <w:t>OFFICE</w:t>
      </w:r>
    </w:p>
    <w:p w14:paraId="20504D4B" w14:textId="77777777" w:rsidR="001660E4" w:rsidRPr="005450C5" w:rsidRDefault="001660E4" w:rsidP="00E40199">
      <w:pPr>
        <w:jc w:val="center"/>
        <w:rPr>
          <w:color w:val="C00000"/>
          <w:w w:val="110"/>
          <w:sz w:val="18"/>
          <w:szCs w:val="18"/>
        </w:rPr>
      </w:pPr>
      <w:bookmarkStart w:id="2" w:name="R.G._HODGE_PLAZA,_P.O._Box_4751_ROAD_TOW"/>
      <w:bookmarkEnd w:id="2"/>
      <w:r w:rsidRPr="005450C5">
        <w:rPr>
          <w:color w:val="C00000"/>
          <w:w w:val="110"/>
          <w:sz w:val="18"/>
          <w:szCs w:val="18"/>
        </w:rPr>
        <w:t>1</w:t>
      </w:r>
      <w:r w:rsidRPr="005450C5">
        <w:rPr>
          <w:color w:val="C00000"/>
          <w:w w:val="110"/>
          <w:sz w:val="18"/>
          <w:szCs w:val="18"/>
          <w:vertAlign w:val="superscript"/>
        </w:rPr>
        <w:t>ST</w:t>
      </w:r>
      <w:r w:rsidRPr="005450C5">
        <w:rPr>
          <w:color w:val="C00000"/>
          <w:w w:val="110"/>
          <w:sz w:val="18"/>
          <w:szCs w:val="18"/>
        </w:rPr>
        <w:t xml:space="preserve"> FLOOR, RITTER HOUSE,</w:t>
      </w:r>
      <w:r w:rsidRPr="005450C5">
        <w:rPr>
          <w:color w:val="C00000"/>
          <w:spacing w:val="-3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P.O.</w:t>
      </w:r>
      <w:r w:rsidRPr="005450C5">
        <w:rPr>
          <w:color w:val="C00000"/>
          <w:spacing w:val="-7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Box</w:t>
      </w:r>
      <w:r w:rsidRPr="005450C5">
        <w:rPr>
          <w:color w:val="C00000"/>
          <w:spacing w:val="-4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4751,</w:t>
      </w:r>
      <w:r w:rsidRPr="005450C5">
        <w:rPr>
          <w:color w:val="C00000"/>
          <w:spacing w:val="-4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ROAD</w:t>
      </w:r>
      <w:r w:rsidRPr="005450C5">
        <w:rPr>
          <w:color w:val="C00000"/>
          <w:spacing w:val="-4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TOWN,</w:t>
      </w:r>
      <w:r w:rsidRPr="005450C5">
        <w:rPr>
          <w:color w:val="C00000"/>
          <w:spacing w:val="-3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TORTOLA</w:t>
      </w:r>
    </w:p>
    <w:p w14:paraId="43B1F855" w14:textId="050870BA" w:rsidR="001660E4" w:rsidRPr="005450C5" w:rsidRDefault="001660E4" w:rsidP="00E40199">
      <w:pPr>
        <w:jc w:val="center"/>
        <w:rPr>
          <w:color w:val="C00000"/>
          <w:sz w:val="18"/>
          <w:szCs w:val="18"/>
        </w:rPr>
      </w:pPr>
      <w:r w:rsidRPr="005450C5">
        <w:rPr>
          <w:color w:val="C00000"/>
          <w:w w:val="110"/>
          <w:sz w:val="18"/>
          <w:szCs w:val="18"/>
        </w:rPr>
        <w:t>T</w:t>
      </w:r>
      <w:r w:rsidR="006F1141">
        <w:rPr>
          <w:color w:val="C00000"/>
          <w:w w:val="110"/>
          <w:sz w:val="18"/>
          <w:szCs w:val="18"/>
        </w:rPr>
        <w:t>el</w:t>
      </w:r>
      <w:r w:rsidRPr="005450C5">
        <w:rPr>
          <w:color w:val="C00000"/>
          <w:w w:val="110"/>
          <w:sz w:val="18"/>
          <w:szCs w:val="18"/>
        </w:rPr>
        <w:t>:</w:t>
      </w:r>
      <w:r w:rsidRPr="005450C5">
        <w:rPr>
          <w:color w:val="C00000"/>
          <w:spacing w:val="23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+1</w:t>
      </w:r>
      <w:r w:rsidRPr="005450C5">
        <w:rPr>
          <w:color w:val="C00000"/>
          <w:spacing w:val="23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(284)</w:t>
      </w:r>
      <w:r w:rsidRPr="005450C5">
        <w:rPr>
          <w:color w:val="C00000"/>
          <w:spacing w:val="21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468-9646</w:t>
      </w:r>
      <w:r w:rsidRPr="005450C5">
        <w:rPr>
          <w:color w:val="C00000"/>
          <w:spacing w:val="22"/>
          <w:w w:val="110"/>
          <w:sz w:val="18"/>
          <w:szCs w:val="18"/>
        </w:rPr>
        <w:t xml:space="preserve"> </w:t>
      </w:r>
      <w:r w:rsidRPr="005450C5">
        <w:rPr>
          <w:color w:val="C00000"/>
          <w:w w:val="110"/>
          <w:sz w:val="18"/>
          <w:szCs w:val="18"/>
        </w:rPr>
        <w:t>E</w:t>
      </w:r>
      <w:r w:rsidR="006F1141">
        <w:rPr>
          <w:color w:val="C00000"/>
          <w:w w:val="110"/>
          <w:sz w:val="18"/>
          <w:szCs w:val="18"/>
        </w:rPr>
        <w:t>mail</w:t>
      </w:r>
      <w:r w:rsidRPr="005450C5">
        <w:rPr>
          <w:color w:val="C00000"/>
          <w:w w:val="110"/>
          <w:sz w:val="18"/>
          <w:szCs w:val="18"/>
        </w:rPr>
        <w:t>:</w:t>
      </w:r>
      <w:r w:rsidRPr="005450C5">
        <w:rPr>
          <w:color w:val="C00000"/>
          <w:spacing w:val="24"/>
          <w:w w:val="110"/>
          <w:sz w:val="18"/>
          <w:szCs w:val="18"/>
        </w:rPr>
        <w:t xml:space="preserve"> </w:t>
      </w:r>
      <w:r w:rsidRPr="005450C5">
        <w:rPr>
          <w:color w:val="C00000"/>
          <w:sz w:val="18"/>
          <w:szCs w:val="18"/>
        </w:rPr>
        <w:t>vishipping@bvimaritime.vg</w:t>
      </w:r>
    </w:p>
    <w:p w14:paraId="1D90B6AA" w14:textId="77777777" w:rsidR="001660E4" w:rsidRDefault="001660E4" w:rsidP="00F90006">
      <w:pPr>
        <w:spacing w:before="2"/>
        <w:jc w:val="center"/>
        <w:rPr>
          <w:b/>
          <w:sz w:val="16"/>
        </w:rPr>
      </w:pPr>
      <w:r>
        <w:rPr>
          <w:b/>
          <w:color w:val="CC0000"/>
          <w:w w:val="110"/>
          <w:sz w:val="16"/>
        </w:rPr>
        <w:t>----------------------------------------------------------------------------------------------------------------------------------</w:t>
      </w:r>
    </w:p>
    <w:p w14:paraId="53BC4CCE" w14:textId="77777777" w:rsidR="001660E4" w:rsidRPr="005450C5" w:rsidRDefault="001660E4" w:rsidP="001660E4">
      <w:pPr>
        <w:jc w:val="center"/>
        <w:rPr>
          <w:b/>
          <w:bCs/>
        </w:rPr>
      </w:pPr>
      <w:r w:rsidRPr="005450C5">
        <w:rPr>
          <w:b/>
          <w:bCs/>
        </w:rPr>
        <w:t>CRUISING AND HOME PORT PERMIT ACT, 2021</w:t>
      </w:r>
    </w:p>
    <w:p w14:paraId="79DB6BC0" w14:textId="77777777" w:rsidR="001660E4" w:rsidRPr="005450C5" w:rsidRDefault="001660E4" w:rsidP="001660E4">
      <w:pPr>
        <w:jc w:val="center"/>
        <w:rPr>
          <w:b/>
          <w:bCs/>
        </w:rPr>
      </w:pPr>
      <w:r w:rsidRPr="005450C5">
        <w:rPr>
          <w:b/>
          <w:bCs/>
        </w:rPr>
        <w:t>No. 29 of 2021</w:t>
      </w:r>
    </w:p>
    <w:p w14:paraId="71C19AAF" w14:textId="77777777" w:rsidR="001660E4" w:rsidRPr="005450C5" w:rsidRDefault="001660E4" w:rsidP="00191DBD">
      <w:pPr>
        <w:spacing w:line="120" w:lineRule="auto"/>
        <w:rPr>
          <w:b/>
          <w:bCs/>
        </w:rPr>
      </w:pPr>
    </w:p>
    <w:p w14:paraId="2B58282E" w14:textId="53E20572" w:rsidR="001660E4" w:rsidRPr="005450C5" w:rsidRDefault="001660E4" w:rsidP="001660E4">
      <w:pPr>
        <w:jc w:val="center"/>
        <w:rPr>
          <w:b/>
          <w:bCs/>
        </w:rPr>
      </w:pPr>
      <w:r w:rsidRPr="005450C5">
        <w:rPr>
          <w:b/>
          <w:bCs/>
        </w:rPr>
        <w:t>Application for a</w:t>
      </w:r>
    </w:p>
    <w:p w14:paraId="3A0D38F8" w14:textId="0FFC858E" w:rsidR="006351BB" w:rsidRDefault="00781F4F" w:rsidP="00191DBD">
      <w:pPr>
        <w:pStyle w:val="BodyText"/>
        <w:jc w:val="center"/>
        <w:rPr>
          <w:b/>
          <w:bCs/>
          <w:sz w:val="24"/>
        </w:rPr>
      </w:pPr>
      <w:r w:rsidRPr="00781F4F">
        <w:rPr>
          <w:b/>
          <w:bCs/>
          <w:sz w:val="24"/>
        </w:rPr>
        <w:t>HOME PORT PERMIT | SPECIAL PERMIT</w:t>
      </w:r>
    </w:p>
    <w:p w14:paraId="0FABE831" w14:textId="50F764CF" w:rsidR="00781F4F" w:rsidRDefault="00781F4F" w:rsidP="00191DBD">
      <w:pPr>
        <w:pStyle w:val="BodyText"/>
        <w:spacing w:line="120" w:lineRule="auto"/>
        <w:jc w:val="center"/>
        <w:rPr>
          <w:b/>
          <w:bCs/>
          <w:sz w:val="24"/>
        </w:rPr>
      </w:pPr>
    </w:p>
    <w:tbl>
      <w:tblPr>
        <w:tblStyle w:val="TableGrid"/>
        <w:tblpPr w:leftFromText="180" w:rightFromText="180" w:vertAnchor="text" w:horzAnchor="margin" w:tblpXSpec="center" w:tblpY="412"/>
        <w:tblW w:w="10496" w:type="dxa"/>
        <w:tblLook w:val="04A0" w:firstRow="1" w:lastRow="0" w:firstColumn="1" w:lastColumn="0" w:noHBand="0" w:noVBand="1"/>
      </w:tblPr>
      <w:tblGrid>
        <w:gridCol w:w="3393"/>
        <w:gridCol w:w="3685"/>
        <w:gridCol w:w="3418"/>
      </w:tblGrid>
      <w:tr w:rsidR="00972908" w14:paraId="3CF947DC" w14:textId="77777777" w:rsidTr="00972908">
        <w:tc>
          <w:tcPr>
            <w:tcW w:w="10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F67BD4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B755D8">
              <w:rPr>
                <w:b/>
                <w:bCs/>
              </w:rPr>
              <w:t>SHIP DETAILS</w:t>
            </w:r>
          </w:p>
        </w:tc>
      </w:tr>
      <w:tr w:rsidR="00972908" w14:paraId="54CCADF8" w14:textId="77777777" w:rsidTr="00972908">
        <w:tc>
          <w:tcPr>
            <w:tcW w:w="33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246A694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Name of Ship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B714592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Official Number</w:t>
            </w:r>
          </w:p>
        </w:tc>
        <w:tc>
          <w:tcPr>
            <w:tcW w:w="34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86C8A8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Callsign</w:t>
            </w:r>
          </w:p>
        </w:tc>
      </w:tr>
      <w:tr w:rsidR="00972908" w14:paraId="19A0B355" w14:textId="77777777" w:rsidTr="00972908">
        <w:tc>
          <w:tcPr>
            <w:tcW w:w="3393" w:type="dxa"/>
          </w:tcPr>
          <w:p w14:paraId="4B3AF43C" w14:textId="450CA9EB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85" w:type="dxa"/>
          </w:tcPr>
          <w:p w14:paraId="2FB88647" w14:textId="2344D07D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8" w:type="dxa"/>
          </w:tcPr>
          <w:p w14:paraId="55041B85" w14:textId="51569BAD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908" w14:paraId="1E7D2119" w14:textId="77777777" w:rsidTr="00972908">
        <w:tc>
          <w:tcPr>
            <w:tcW w:w="3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0C7A94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Length overall (m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C74A2C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Port of Registry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1A753BA0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Gross tonnage</w:t>
            </w:r>
          </w:p>
        </w:tc>
      </w:tr>
      <w:tr w:rsidR="00972908" w14:paraId="38ED1891" w14:textId="77777777" w:rsidTr="00972908">
        <w:tc>
          <w:tcPr>
            <w:tcW w:w="3393" w:type="dxa"/>
          </w:tcPr>
          <w:p w14:paraId="416B89DC" w14:textId="2C3530EE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594853A" w14:textId="772A51AC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8" w:type="dxa"/>
          </w:tcPr>
          <w:p w14:paraId="3DC7E6C6" w14:textId="77D2AB3B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908" w14:paraId="782E6D03" w14:textId="77777777" w:rsidTr="00972908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D435F5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Name and Address of Own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26FC8E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Name and Address of Operato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B39381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Name and Address of Agent</w:t>
            </w:r>
          </w:p>
        </w:tc>
      </w:tr>
      <w:tr w:rsidR="00972908" w14:paraId="3DB87D0F" w14:textId="77777777" w:rsidTr="00972908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19124A" w14:textId="61A2BD2A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  <w:p w14:paraId="64DF60A5" w14:textId="1C75E85D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88B89E2" w14:textId="5EF5D9A9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C358B2D" w14:textId="42644F6A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  <w:p w14:paraId="3D2922A7" w14:textId="58877B01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E232A52" w14:textId="39A8C6B5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61B7AD5" w14:textId="65AE262D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</w:p>
          <w:p w14:paraId="77441EB5" w14:textId="1BA03035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0B5B0416" w14:textId="0FD26A03" w:rsidR="00972908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2908" w14:paraId="1AA3C01A" w14:textId="77777777" w:rsidTr="00972908">
        <w:tc>
          <w:tcPr>
            <w:tcW w:w="10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9A283B6" w14:textId="5EA3D3C4" w:rsidR="00972908" w:rsidRPr="00142FE0" w:rsidRDefault="00972908" w:rsidP="00972908">
            <w:pPr>
              <w:jc w:val="center"/>
              <w:rPr>
                <w:b/>
                <w:bCs/>
              </w:rPr>
            </w:pPr>
            <w:r w:rsidRPr="00142FE0">
              <w:rPr>
                <w:b/>
                <w:bCs/>
              </w:rPr>
              <w:t xml:space="preserve">SHIP </w:t>
            </w:r>
            <w:r w:rsidR="007613D7">
              <w:rPr>
                <w:b/>
                <w:bCs/>
              </w:rPr>
              <w:t>STATUS</w:t>
            </w:r>
            <w:r w:rsidRPr="00142FE0">
              <w:rPr>
                <w:b/>
                <w:bCs/>
              </w:rPr>
              <w:t xml:space="preserve"> DETAILS</w:t>
            </w:r>
          </w:p>
        </w:tc>
      </w:tr>
      <w:tr w:rsidR="00972908" w:rsidRPr="008942F9" w14:paraId="385FE2E3" w14:textId="77777777" w:rsidTr="00972908">
        <w:trPr>
          <w:trHeight w:val="360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170D56E7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o</w:t>
            </w:r>
            <w:r w:rsidRPr="002D415F">
              <w:rPr>
                <w:b/>
                <w:bCs/>
              </w:rPr>
              <w:t xml:space="preserve">f </w:t>
            </w:r>
            <w:r>
              <w:rPr>
                <w:b/>
                <w:bCs/>
              </w:rPr>
              <w:t>l</w:t>
            </w:r>
            <w:r w:rsidRPr="002D415F">
              <w:rPr>
                <w:b/>
                <w:bCs/>
              </w:rPr>
              <w:t>ast PSC: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5CB8AE5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 xml:space="preserve">Date of </w:t>
            </w:r>
            <w:r>
              <w:rPr>
                <w:b/>
                <w:bCs/>
              </w:rPr>
              <w:t>l</w:t>
            </w:r>
            <w:r w:rsidRPr="002D415F">
              <w:rPr>
                <w:b/>
                <w:bCs/>
              </w:rPr>
              <w:t xml:space="preserve">ast </w:t>
            </w:r>
            <w:r>
              <w:rPr>
                <w:b/>
                <w:bCs/>
              </w:rPr>
              <w:t>t</w:t>
            </w:r>
            <w:r w:rsidRPr="002D415F">
              <w:rPr>
                <w:b/>
                <w:bCs/>
              </w:rPr>
              <w:t>rip to the VI: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1C9C6F20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 xml:space="preserve">Level of </w:t>
            </w:r>
            <w:r>
              <w:rPr>
                <w:b/>
                <w:bCs/>
              </w:rPr>
              <w:t>c</w:t>
            </w:r>
            <w:r w:rsidRPr="002D415F">
              <w:rPr>
                <w:b/>
                <w:bCs/>
              </w:rPr>
              <w:t>urrent MARSEC:</w:t>
            </w:r>
          </w:p>
        </w:tc>
      </w:tr>
      <w:tr w:rsidR="00972908" w:rsidRPr="008942F9" w14:paraId="4113BE94" w14:textId="77777777" w:rsidTr="00972908">
        <w:trPr>
          <w:trHeight w:val="360"/>
        </w:trPr>
        <w:tc>
          <w:tcPr>
            <w:tcW w:w="3393" w:type="dxa"/>
            <w:shd w:val="clear" w:color="auto" w:fill="auto"/>
            <w:vAlign w:val="center"/>
          </w:tcPr>
          <w:p w14:paraId="518FE426" w14:textId="3CA9E398" w:rsidR="00972908" w:rsidRPr="008942F9" w:rsidRDefault="00972908" w:rsidP="00972908">
            <w:pPr>
              <w:spacing w:line="276" w:lineRule="auto"/>
              <w:jc w:val="center"/>
            </w:pPr>
            <w:r w:rsidRPr="00CC41FB">
              <w:fldChar w:fldCharType="begin">
                <w:ffData>
                  <w:name w:val="date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CC41FB">
              <w:instrText xml:space="preserve"> FORMTEXT </w:instrText>
            </w:r>
            <w:r w:rsidRPr="00CC41FB">
              <w:fldChar w:fldCharType="separate"/>
            </w:r>
            <w:r w:rsidR="001B3386">
              <w:rPr>
                <w:noProof/>
              </w:rPr>
              <w:t>[date]</w:t>
            </w:r>
            <w:r w:rsidRPr="00CC41FB">
              <w:fldChar w:fldCharType="end"/>
            </w:r>
            <w:r w:rsidRPr="00CC41FB">
              <w:t xml:space="preserve">, </w:t>
            </w:r>
            <w:r w:rsidRPr="00CC41FB">
              <w:fldChar w:fldCharType="begin">
                <w:ffData>
                  <w:name w:val="MONTH"/>
                  <w:enabled/>
                  <w:calcOnExit w:val="0"/>
                  <w:ddList>
                    <w:listEntry w:val="[month]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CC41FB">
              <w:instrText xml:space="preserve"> FORMDROPDOWN </w:instrText>
            </w:r>
            <w:r w:rsidR="00DB11B2">
              <w:fldChar w:fldCharType="separate"/>
            </w:r>
            <w:r w:rsidRPr="00CC41FB">
              <w:fldChar w:fldCharType="end"/>
            </w:r>
            <w:r w:rsidRPr="00CC41FB">
              <w:t xml:space="preserve">  </w:t>
            </w:r>
            <w:r w:rsidRPr="00CC41FB">
              <w:fldChar w:fldCharType="begin">
                <w:ffData>
                  <w:name w:val="YEAR"/>
                  <w:enabled/>
                  <w:calcOnExit w:val="0"/>
                  <w:ddList>
                    <w:listEntry w:val="[year]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Pr="00CC41FB">
              <w:instrText xml:space="preserve"> FORMDROPDOWN </w:instrText>
            </w:r>
            <w:r w:rsidR="00DB11B2">
              <w:fldChar w:fldCharType="separate"/>
            </w:r>
            <w:r w:rsidRPr="00CC41FB"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305CCD" w14:textId="460712B7" w:rsidR="00972908" w:rsidRPr="008942F9" w:rsidRDefault="00972908" w:rsidP="00972908">
            <w:pPr>
              <w:spacing w:line="276" w:lineRule="auto"/>
              <w:jc w:val="center"/>
            </w:pPr>
            <w:r w:rsidRPr="00CC41FB">
              <w:fldChar w:fldCharType="begin">
                <w:ffData>
                  <w:name w:val="date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CC41FB">
              <w:instrText xml:space="preserve"> FORMTEXT </w:instrText>
            </w:r>
            <w:r w:rsidRPr="00CC41FB">
              <w:fldChar w:fldCharType="separate"/>
            </w:r>
            <w:r w:rsidR="001B3386">
              <w:rPr>
                <w:noProof/>
              </w:rPr>
              <w:t>[date]</w:t>
            </w:r>
            <w:r w:rsidRPr="00CC41FB">
              <w:fldChar w:fldCharType="end"/>
            </w:r>
            <w:r w:rsidRPr="00CC41FB">
              <w:t xml:space="preserve">, </w:t>
            </w:r>
            <w:r w:rsidRPr="00CC41FB">
              <w:fldChar w:fldCharType="begin">
                <w:ffData>
                  <w:name w:val="MONTH"/>
                  <w:enabled/>
                  <w:calcOnExit w:val="0"/>
                  <w:ddList>
                    <w:listEntry w:val="[month]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CC41FB">
              <w:instrText xml:space="preserve"> FORMDROPDOWN </w:instrText>
            </w:r>
            <w:r w:rsidR="00DB11B2">
              <w:fldChar w:fldCharType="separate"/>
            </w:r>
            <w:r w:rsidRPr="00CC41FB">
              <w:fldChar w:fldCharType="end"/>
            </w:r>
            <w:r w:rsidRPr="00CC41FB">
              <w:t xml:space="preserve">  </w:t>
            </w:r>
            <w:r w:rsidRPr="00CC41FB">
              <w:fldChar w:fldCharType="begin">
                <w:ffData>
                  <w:name w:val="YEAR"/>
                  <w:enabled/>
                  <w:calcOnExit w:val="0"/>
                  <w:ddList>
                    <w:listEntry w:val="[year]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Pr="00CC41FB">
              <w:instrText xml:space="preserve"> FORMDROPDOWN </w:instrText>
            </w:r>
            <w:r w:rsidR="00DB11B2">
              <w:fldChar w:fldCharType="separate"/>
            </w:r>
            <w:r w:rsidRPr="00CC41FB">
              <w:fldChar w:fldCharType="end"/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264D388" w14:textId="12384B05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mars"/>
                  <w:enabled/>
                  <w:calcOnExit w:val="0"/>
                  <w:ddList>
                    <w:listEntry w:val="[drop down]"/>
                    <w:listEntry w:val="1"/>
                    <w:listEntry w:val="2"/>
                    <w:listEntry w:val="3"/>
                  </w:ddList>
                </w:ffData>
              </w:fldChar>
            </w:r>
            <w:bookmarkStart w:id="10" w:name="mars"/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  <w:bookmarkEnd w:id="10"/>
          </w:p>
        </w:tc>
      </w:tr>
      <w:tr w:rsidR="00972908" w:rsidRPr="008942F9" w14:paraId="3DE6E97D" w14:textId="77777777" w:rsidTr="00972908">
        <w:trPr>
          <w:trHeight w:val="360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2D831A1E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Fuel Grade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98DCF63" w14:textId="702A3368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Sewage</w:t>
            </w:r>
            <w:r w:rsidR="007613D7">
              <w:rPr>
                <w:b/>
                <w:bCs/>
              </w:rPr>
              <w:t xml:space="preserve"> Quantity/</w:t>
            </w:r>
            <w:r w:rsidRPr="002D415F">
              <w:rPr>
                <w:b/>
                <w:bCs/>
              </w:rPr>
              <w:t>Capacity</w:t>
            </w:r>
            <w:r>
              <w:rPr>
                <w:b/>
                <w:bCs/>
              </w:rPr>
              <w:t>: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7059BE50" w14:textId="107BD1C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Sludge</w:t>
            </w:r>
            <w:r w:rsidR="007613D7">
              <w:rPr>
                <w:b/>
                <w:bCs/>
              </w:rPr>
              <w:t xml:space="preserve"> Quantity/</w:t>
            </w:r>
            <w:r w:rsidRPr="002D415F">
              <w:rPr>
                <w:b/>
                <w:bCs/>
              </w:rPr>
              <w:t>Capacity</w:t>
            </w:r>
            <w:r>
              <w:rPr>
                <w:b/>
                <w:bCs/>
              </w:rPr>
              <w:t>:</w:t>
            </w:r>
          </w:p>
        </w:tc>
      </w:tr>
      <w:tr w:rsidR="00972908" w:rsidRPr="008942F9" w14:paraId="21E93E7C" w14:textId="77777777" w:rsidTr="00972908">
        <w:trPr>
          <w:trHeight w:val="332"/>
        </w:trPr>
        <w:tc>
          <w:tcPr>
            <w:tcW w:w="3393" w:type="dxa"/>
            <w:vAlign w:val="center"/>
          </w:tcPr>
          <w:p w14:paraId="5E9845F0" w14:textId="3EEF5BF5" w:rsidR="00972908" w:rsidRPr="008942F9" w:rsidRDefault="00972908" w:rsidP="00972908">
            <w:pPr>
              <w:spacing w:line="276" w:lineRule="auto"/>
              <w:jc w:val="center"/>
            </w:pPr>
            <w:r w:rsidRPr="008942F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42F9">
              <w:instrText xml:space="preserve"> FORMTEXT </w:instrText>
            </w:r>
            <w:r w:rsidRPr="008942F9"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Pr="008942F9">
              <w:fldChar w:fldCharType="end"/>
            </w:r>
          </w:p>
        </w:tc>
        <w:tc>
          <w:tcPr>
            <w:tcW w:w="3685" w:type="dxa"/>
            <w:vAlign w:val="center"/>
          </w:tcPr>
          <w:p w14:paraId="12BFE6C0" w14:textId="2479E208" w:rsidR="00972908" w:rsidRPr="008942F9" w:rsidRDefault="00972908" w:rsidP="00972908">
            <w:pPr>
              <w:spacing w:line="276" w:lineRule="auto"/>
              <w:jc w:val="center"/>
            </w:pPr>
            <w:r w:rsidRPr="008942F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942F9">
              <w:instrText xml:space="preserve"> FORMTEXT </w:instrText>
            </w:r>
            <w:r w:rsidRPr="008942F9"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Pr="008942F9">
              <w:fldChar w:fldCharType="end"/>
            </w:r>
            <w:bookmarkEnd w:id="11"/>
            <w:r w:rsidR="007613D7">
              <w:t>/</w:t>
            </w:r>
            <w:r w:rsidR="007613D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7613D7">
              <w:instrText xml:space="preserve"> FORMTEXT </w:instrText>
            </w:r>
            <w:r w:rsidR="007613D7"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7613D7">
              <w:fldChar w:fldCharType="end"/>
            </w:r>
            <w:bookmarkEnd w:id="12"/>
          </w:p>
        </w:tc>
        <w:tc>
          <w:tcPr>
            <w:tcW w:w="3418" w:type="dxa"/>
            <w:vAlign w:val="center"/>
          </w:tcPr>
          <w:p w14:paraId="67041011" w14:textId="0AD9B401" w:rsidR="00972908" w:rsidRPr="008942F9" w:rsidRDefault="00972908" w:rsidP="00972908">
            <w:pPr>
              <w:spacing w:line="276" w:lineRule="auto"/>
              <w:jc w:val="center"/>
            </w:pPr>
            <w:r w:rsidRPr="008942F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942F9">
              <w:instrText xml:space="preserve"> FORMTEXT </w:instrText>
            </w:r>
            <w:r w:rsidRPr="008942F9"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Pr="008942F9">
              <w:fldChar w:fldCharType="end"/>
            </w:r>
            <w:bookmarkEnd w:id="13"/>
            <w:r w:rsidR="007613D7">
              <w:t>/</w:t>
            </w:r>
            <w:r w:rsidR="007613D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7613D7">
              <w:instrText xml:space="preserve"> FORMTEXT </w:instrText>
            </w:r>
            <w:r w:rsidR="007613D7">
              <w:fldChar w:fldCharType="separate"/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1B3386">
              <w:rPr>
                <w:noProof/>
              </w:rPr>
              <w:t> </w:t>
            </w:r>
            <w:r w:rsidR="007613D7">
              <w:fldChar w:fldCharType="end"/>
            </w:r>
            <w:bookmarkEnd w:id="14"/>
          </w:p>
        </w:tc>
      </w:tr>
      <w:tr w:rsidR="00972908" w:rsidRPr="008942F9" w14:paraId="33F414A9" w14:textId="77777777" w:rsidTr="00972908">
        <w:trPr>
          <w:trHeight w:val="348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0C0EDA84" w14:textId="311F6255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Enough Food</w:t>
            </w:r>
            <w:r w:rsidR="000A14D7">
              <w:rPr>
                <w:b/>
                <w:bCs/>
              </w:rPr>
              <w:t xml:space="preserve"> on board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0E1A7A9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Undeclared Dangerous Goods</w:t>
            </w:r>
            <w:r>
              <w:rPr>
                <w:b/>
                <w:bCs/>
              </w:rPr>
              <w:t>: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BE9D097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>All Crew Certified:</w:t>
            </w:r>
          </w:p>
        </w:tc>
      </w:tr>
      <w:tr w:rsidR="00972908" w:rsidRPr="008942F9" w14:paraId="0BAE8C19" w14:textId="77777777" w:rsidTr="00972908">
        <w:trPr>
          <w:trHeight w:val="416"/>
        </w:trPr>
        <w:tc>
          <w:tcPr>
            <w:tcW w:w="3393" w:type="dxa"/>
            <w:vAlign w:val="center"/>
          </w:tcPr>
          <w:p w14:paraId="35C96F23" w14:textId="41C3EBBA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DropFOOD"/>
                  <w:enabled/>
                  <w:calcOnExit w:val="0"/>
                  <w:ddList>
                    <w:listEntry w:val="[drop down]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15" w:name="DropFOOD"/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685" w:type="dxa"/>
            <w:vAlign w:val="center"/>
          </w:tcPr>
          <w:p w14:paraId="0BB96018" w14:textId="20DE43C0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dg"/>
                  <w:enabled/>
                  <w:calcOnExit w:val="0"/>
                  <w:ddList>
                    <w:listEntry w:val="[drop down]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16" w:name="dg"/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418" w:type="dxa"/>
            <w:vAlign w:val="center"/>
          </w:tcPr>
          <w:p w14:paraId="61A82C0B" w14:textId="05A2C0E6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[drop down]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</w:p>
        </w:tc>
      </w:tr>
      <w:tr w:rsidR="00972908" w:rsidRPr="008942F9" w14:paraId="71B1117A" w14:textId="77777777" w:rsidTr="007613D7">
        <w:trPr>
          <w:trHeight w:val="575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4241565A" w14:textId="26ADA9A4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 xml:space="preserve">Crew </w:t>
            </w:r>
            <w:r>
              <w:rPr>
                <w:b/>
                <w:bCs/>
              </w:rPr>
              <w:t>b</w:t>
            </w:r>
            <w:r w:rsidRPr="002D415F">
              <w:rPr>
                <w:b/>
                <w:bCs/>
              </w:rPr>
              <w:t xml:space="preserve">eing </w:t>
            </w:r>
            <w:r>
              <w:rPr>
                <w:b/>
                <w:bCs/>
              </w:rPr>
              <w:t>h</w:t>
            </w:r>
            <w:r w:rsidRPr="002D415F">
              <w:rPr>
                <w:b/>
                <w:bCs/>
              </w:rPr>
              <w:t xml:space="preserve">eld </w:t>
            </w:r>
            <w:r>
              <w:rPr>
                <w:b/>
                <w:bCs/>
              </w:rPr>
              <w:t>o</w:t>
            </w:r>
            <w:r w:rsidRPr="002D415F">
              <w:rPr>
                <w:b/>
                <w:bCs/>
              </w:rPr>
              <w:t>n</w:t>
            </w:r>
            <w:r w:rsidR="00E20ADC">
              <w:rPr>
                <w:b/>
                <w:bCs/>
              </w:rPr>
              <w:t xml:space="preserve"> </w:t>
            </w:r>
            <w:r w:rsidRPr="002D415F">
              <w:rPr>
                <w:b/>
                <w:bCs/>
              </w:rPr>
              <w:t xml:space="preserve">board </w:t>
            </w:r>
            <w:r>
              <w:rPr>
                <w:b/>
                <w:bCs/>
              </w:rPr>
              <w:t>a</w:t>
            </w:r>
            <w:r w:rsidRPr="002D415F">
              <w:rPr>
                <w:b/>
                <w:bCs/>
              </w:rPr>
              <w:t xml:space="preserve">gainst </w:t>
            </w:r>
            <w:r>
              <w:rPr>
                <w:b/>
                <w:bCs/>
              </w:rPr>
              <w:t>t</w:t>
            </w:r>
            <w:r w:rsidRPr="002D415F">
              <w:rPr>
                <w:b/>
                <w:bCs/>
              </w:rPr>
              <w:t xml:space="preserve">heir </w:t>
            </w:r>
            <w:r>
              <w:rPr>
                <w:b/>
                <w:bCs/>
              </w:rPr>
              <w:t>w</w:t>
            </w:r>
            <w:r w:rsidRPr="002D415F">
              <w:rPr>
                <w:b/>
                <w:bCs/>
              </w:rPr>
              <w:t>ill?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F9A882B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 xml:space="preserve">Crew’s </w:t>
            </w:r>
            <w:r>
              <w:rPr>
                <w:b/>
                <w:bCs/>
              </w:rPr>
              <w:t>w</w:t>
            </w:r>
            <w:r w:rsidRPr="002D415F">
              <w:rPr>
                <w:b/>
                <w:bCs/>
              </w:rPr>
              <w:t xml:space="preserve">ages </w:t>
            </w:r>
            <w:r>
              <w:rPr>
                <w:b/>
                <w:bCs/>
              </w:rPr>
              <w:t>o</w:t>
            </w:r>
            <w:r w:rsidRPr="002D415F">
              <w:rPr>
                <w:b/>
                <w:bCs/>
              </w:rPr>
              <w:t xml:space="preserve">verdue for </w:t>
            </w:r>
            <w:r>
              <w:rPr>
                <w:b/>
                <w:bCs/>
              </w:rPr>
              <w:t>p</w:t>
            </w:r>
            <w:r w:rsidRPr="002D415F">
              <w:rPr>
                <w:b/>
                <w:bCs/>
              </w:rPr>
              <w:t>ayment?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4666D2C8" w14:textId="77777777" w:rsidR="00972908" w:rsidRPr="002D415F" w:rsidRDefault="00972908" w:rsidP="00972908">
            <w:pPr>
              <w:jc w:val="center"/>
              <w:rPr>
                <w:b/>
                <w:bCs/>
              </w:rPr>
            </w:pPr>
            <w:r w:rsidRPr="002D415F">
              <w:rPr>
                <w:b/>
                <w:bCs/>
              </w:rPr>
              <w:t xml:space="preserve">Travel/Hotel </w:t>
            </w:r>
            <w:r>
              <w:rPr>
                <w:b/>
                <w:bCs/>
              </w:rPr>
              <w:t>a</w:t>
            </w:r>
            <w:r w:rsidRPr="002D415F">
              <w:rPr>
                <w:b/>
                <w:bCs/>
              </w:rPr>
              <w:t xml:space="preserve">rrangement for </w:t>
            </w:r>
            <w:r>
              <w:rPr>
                <w:b/>
                <w:bCs/>
              </w:rPr>
              <w:t>s</w:t>
            </w:r>
            <w:r w:rsidRPr="002D415F">
              <w:rPr>
                <w:b/>
                <w:bCs/>
              </w:rPr>
              <w:t>igning of</w:t>
            </w:r>
            <w:r>
              <w:rPr>
                <w:b/>
                <w:bCs/>
              </w:rPr>
              <w:t>f</w:t>
            </w:r>
            <w:r w:rsidRPr="002D41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2D415F">
              <w:rPr>
                <w:b/>
                <w:bCs/>
              </w:rPr>
              <w:t xml:space="preserve">rew </w:t>
            </w:r>
            <w:r>
              <w:rPr>
                <w:b/>
                <w:bCs/>
              </w:rPr>
              <w:t>c</w:t>
            </w:r>
            <w:r w:rsidRPr="002D415F">
              <w:rPr>
                <w:b/>
                <w:bCs/>
              </w:rPr>
              <w:t>ompleted?</w:t>
            </w:r>
          </w:p>
        </w:tc>
      </w:tr>
      <w:tr w:rsidR="00972908" w:rsidRPr="008942F9" w14:paraId="0BAE6A09" w14:textId="77777777" w:rsidTr="00972908">
        <w:trPr>
          <w:trHeight w:val="416"/>
        </w:trPr>
        <w:tc>
          <w:tcPr>
            <w:tcW w:w="3393" w:type="dxa"/>
            <w:vAlign w:val="center"/>
          </w:tcPr>
          <w:p w14:paraId="30F878D2" w14:textId="510CD8B7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[drop down]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473FE1BC" w14:textId="397863CA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[drop down]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</w:p>
        </w:tc>
        <w:tc>
          <w:tcPr>
            <w:tcW w:w="3418" w:type="dxa"/>
            <w:vAlign w:val="center"/>
          </w:tcPr>
          <w:p w14:paraId="78C3D424" w14:textId="3D835F8D" w:rsidR="00972908" w:rsidRPr="008942F9" w:rsidRDefault="00972908" w:rsidP="00972908">
            <w:pPr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[drop down]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instrText xml:space="preserve"> FORMDROPDOWN </w:instrText>
            </w:r>
            <w:r w:rsidR="00DB11B2">
              <w:fldChar w:fldCharType="separate"/>
            </w:r>
            <w:r>
              <w:fldChar w:fldCharType="end"/>
            </w:r>
          </w:p>
        </w:tc>
      </w:tr>
    </w:tbl>
    <w:p w14:paraId="4E093B8E" w14:textId="6DDC0877" w:rsidR="00F90006" w:rsidRDefault="005833FE" w:rsidP="00972908">
      <w:pPr>
        <w:pStyle w:val="BodyTex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Type of Permit Application: </w:t>
      </w:r>
      <w:r w:rsidR="006351BB">
        <w:rPr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 w:rsidR="006351BB">
        <w:rPr>
          <w:b/>
          <w:bCs/>
          <w:sz w:val="24"/>
        </w:rPr>
        <w:instrText xml:space="preserve"> FORMCHECKBOX </w:instrText>
      </w:r>
      <w:r w:rsidR="00DB11B2">
        <w:rPr>
          <w:b/>
          <w:bCs/>
          <w:sz w:val="24"/>
        </w:rPr>
      </w:r>
      <w:r w:rsidR="00DB11B2">
        <w:rPr>
          <w:b/>
          <w:bCs/>
          <w:sz w:val="24"/>
        </w:rPr>
        <w:fldChar w:fldCharType="separate"/>
      </w:r>
      <w:r w:rsidR="006351BB">
        <w:rPr>
          <w:b/>
          <w:bCs/>
          <w:sz w:val="24"/>
        </w:rPr>
        <w:fldChar w:fldCharType="end"/>
      </w:r>
      <w:bookmarkEnd w:id="17"/>
      <w:r w:rsidR="006351B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HOME PORT PERMIT</w:t>
      </w:r>
      <w:r w:rsidR="006351BB">
        <w:rPr>
          <w:b/>
          <w:bCs/>
          <w:sz w:val="24"/>
        </w:rPr>
        <w:t xml:space="preserve">          </w:t>
      </w:r>
      <w:r w:rsidR="006351BB">
        <w:rPr>
          <w:b/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6351BB">
        <w:rPr>
          <w:b/>
          <w:bCs/>
          <w:sz w:val="24"/>
        </w:rPr>
        <w:instrText xml:space="preserve"> FORMCHECKBOX </w:instrText>
      </w:r>
      <w:r w:rsidR="00DB11B2">
        <w:rPr>
          <w:b/>
          <w:bCs/>
          <w:sz w:val="24"/>
        </w:rPr>
      </w:r>
      <w:r w:rsidR="00DB11B2">
        <w:rPr>
          <w:b/>
          <w:bCs/>
          <w:sz w:val="24"/>
        </w:rPr>
        <w:fldChar w:fldCharType="separate"/>
      </w:r>
      <w:r w:rsidR="006351BB">
        <w:rPr>
          <w:b/>
          <w:bCs/>
          <w:sz w:val="24"/>
        </w:rPr>
        <w:fldChar w:fldCharType="end"/>
      </w:r>
      <w:bookmarkEnd w:id="18"/>
      <w:r w:rsidR="006351B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PECIAL PERMIT</w:t>
      </w:r>
    </w:p>
    <w:p w14:paraId="6C6E01FA" w14:textId="09F6A7D5" w:rsidR="00170E7F" w:rsidRPr="003A55B5" w:rsidRDefault="00B035CF" w:rsidP="00ED1D11">
      <w:pPr>
        <w:tabs>
          <w:tab w:val="left" w:pos="6198"/>
        </w:tabs>
        <w:spacing w:line="276" w:lineRule="auto"/>
        <w:ind w:right="758"/>
        <w:rPr>
          <w:color w:val="C00000"/>
        </w:rPr>
      </w:pPr>
      <w:bookmarkStart w:id="19" w:name="OLE_LINK1"/>
      <w:bookmarkStart w:id="20" w:name="OLE_LINK2"/>
      <w:r w:rsidRPr="003A55B5">
        <w:rPr>
          <w:b/>
          <w:bCs/>
          <w:i/>
          <w:iCs/>
          <w:color w:val="C00000"/>
        </w:rPr>
        <w:t xml:space="preserve">  (Please see required documents below)</w:t>
      </w: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322A00" w:rsidRPr="00322A00" w14:paraId="74429A71" w14:textId="77777777" w:rsidTr="00972908">
        <w:trPr>
          <w:jc w:val="center"/>
        </w:trPr>
        <w:tc>
          <w:tcPr>
            <w:tcW w:w="10490" w:type="dxa"/>
            <w:shd w:val="clear" w:color="auto" w:fill="DDD9C3" w:themeFill="background2" w:themeFillShade="E6"/>
          </w:tcPr>
          <w:p w14:paraId="71375EF4" w14:textId="7DAADBDD" w:rsidR="00322A00" w:rsidRPr="007E31D5" w:rsidRDefault="007E31D5" w:rsidP="007E31D5">
            <w:pPr>
              <w:jc w:val="center"/>
              <w:rPr>
                <w:b/>
                <w:bCs/>
              </w:rPr>
            </w:pPr>
            <w:r w:rsidRPr="007E31D5">
              <w:rPr>
                <w:b/>
                <w:bCs/>
              </w:rPr>
              <w:t>CONTACT INFORMATION:</w:t>
            </w:r>
          </w:p>
        </w:tc>
      </w:tr>
    </w:tbl>
    <w:p w14:paraId="22ED96B2" w14:textId="77777777" w:rsidR="00B84357" w:rsidRDefault="00B84357" w:rsidP="00B84357">
      <w:pPr>
        <w:spacing w:line="120" w:lineRule="auto"/>
        <w:ind w:left="284"/>
        <w:jc w:val="both"/>
        <w:rPr>
          <w:b/>
          <w:bCs/>
          <w:sz w:val="21"/>
          <w:szCs w:val="21"/>
        </w:rPr>
      </w:pPr>
    </w:p>
    <w:p w14:paraId="65240B5A" w14:textId="67912CBB" w:rsidR="00F022FC" w:rsidRPr="00BE5A6C" w:rsidRDefault="000229C2" w:rsidP="00E2674B">
      <w:pPr>
        <w:spacing w:line="276" w:lineRule="auto"/>
        <w:ind w:left="284"/>
        <w:jc w:val="both"/>
      </w:pPr>
      <w:r w:rsidRPr="0009538C">
        <w:rPr>
          <w:b/>
          <w:bCs/>
          <w:sz w:val="21"/>
          <w:szCs w:val="21"/>
        </w:rPr>
        <w:t>Name:</w:t>
      </w:r>
      <w:r w:rsidRPr="005B7BE0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1"/>
      <w:r w:rsidR="00E2674B">
        <w:tab/>
      </w:r>
      <w:r w:rsidR="00E2674B">
        <w:tab/>
      </w:r>
      <w:r w:rsidR="00E2674B">
        <w:tab/>
      </w:r>
      <w:r w:rsidR="00E2674B">
        <w:tab/>
      </w:r>
      <w:r>
        <w:tab/>
      </w:r>
      <w:r w:rsidR="00F022FC" w:rsidRPr="0009538C">
        <w:rPr>
          <w:b/>
          <w:bCs/>
          <w:sz w:val="21"/>
          <w:szCs w:val="21"/>
        </w:rPr>
        <w:t>Contact Number:</w:t>
      </w:r>
      <w:r w:rsidR="00F022FC" w:rsidRPr="005B7BE0">
        <w:rPr>
          <w:sz w:val="21"/>
          <w:szCs w:val="21"/>
        </w:rPr>
        <w:t xml:space="preserve"> </w:t>
      </w:r>
      <w:r w:rsidR="00BE5A6C"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BE5A6C">
        <w:rPr>
          <w:sz w:val="21"/>
          <w:szCs w:val="21"/>
        </w:rPr>
        <w:instrText xml:space="preserve"> FORMTEXT </w:instrText>
      </w:r>
      <w:r w:rsidR="00BE5A6C">
        <w:rPr>
          <w:sz w:val="21"/>
          <w:szCs w:val="21"/>
        </w:rPr>
      </w:r>
      <w:r w:rsidR="00BE5A6C">
        <w:rPr>
          <w:sz w:val="21"/>
          <w:szCs w:val="21"/>
        </w:rPr>
        <w:fldChar w:fldCharType="separate"/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BE5A6C">
        <w:rPr>
          <w:sz w:val="21"/>
          <w:szCs w:val="21"/>
        </w:rPr>
        <w:fldChar w:fldCharType="end"/>
      </w:r>
      <w:bookmarkEnd w:id="22"/>
    </w:p>
    <w:p w14:paraId="32D45BFB" w14:textId="77777777" w:rsidR="00F022FC" w:rsidRPr="00850F45" w:rsidRDefault="00F022FC" w:rsidP="00E2674B">
      <w:pPr>
        <w:pStyle w:val="BodyText"/>
        <w:spacing w:line="276" w:lineRule="auto"/>
        <w:ind w:left="284" w:right="758"/>
        <w:rPr>
          <w:sz w:val="21"/>
          <w:szCs w:val="21"/>
        </w:rPr>
      </w:pPr>
    </w:p>
    <w:p w14:paraId="702F131A" w14:textId="74317D61" w:rsidR="00454FE3" w:rsidRDefault="000229C2" w:rsidP="00454FE3">
      <w:pPr>
        <w:tabs>
          <w:tab w:val="left" w:pos="1343"/>
          <w:tab w:val="left" w:pos="2144"/>
          <w:tab w:val="left" w:pos="5069"/>
        </w:tabs>
        <w:spacing w:line="276" w:lineRule="auto"/>
        <w:ind w:left="284" w:right="758"/>
        <w:rPr>
          <w:b/>
          <w:bCs/>
          <w:sz w:val="21"/>
          <w:szCs w:val="21"/>
        </w:rPr>
      </w:pPr>
      <w:r w:rsidRPr="0009538C">
        <w:rPr>
          <w:b/>
          <w:bCs/>
          <w:sz w:val="21"/>
          <w:szCs w:val="21"/>
        </w:rPr>
        <w:t>Date:</w:t>
      </w:r>
      <w:r w:rsidRPr="005B7BE0">
        <w:rPr>
          <w:sz w:val="21"/>
          <w:szCs w:val="21"/>
        </w:rPr>
        <w:t xml:space="preserve"> </w:t>
      </w:r>
      <w:r>
        <w:fldChar w:fldCharType="begin">
          <w:ffData>
            <w:name w:val="date1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 w:rsidR="001B3386">
        <w:rPr>
          <w:noProof/>
        </w:rPr>
        <w:t>[date]</w:t>
      </w:r>
      <w:r>
        <w:fldChar w:fldCharType="end"/>
      </w:r>
      <w:r>
        <w:t xml:space="preserve">, </w:t>
      </w:r>
      <w:r>
        <w:fldChar w:fldCharType="begin">
          <w:ffData>
            <w:name w:val="MONTH"/>
            <w:enabled/>
            <w:calcOnExit w:val="0"/>
            <w:ddList>
              <w:listEntry w:val="[month]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instrText xml:space="preserve"> FORMDROPDOWN </w:instrText>
      </w:r>
      <w:r w:rsidR="00DB11B2">
        <w:fldChar w:fldCharType="separate"/>
      </w:r>
      <w:r>
        <w:fldChar w:fldCharType="end"/>
      </w:r>
      <w:r>
        <w:t xml:space="preserve">  </w:t>
      </w:r>
      <w:r>
        <w:rPr>
          <w:b/>
          <w:bCs/>
        </w:rPr>
        <w:fldChar w:fldCharType="begin">
          <w:ffData>
            <w:name w:val="YEAR"/>
            <w:enabled/>
            <w:calcOnExit w:val="0"/>
            <w:ddList>
              <w:listEntry w:val="[year]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b/>
          <w:bCs/>
        </w:rPr>
        <w:instrText xml:space="preserve"> FORMDROPDOWN </w:instrText>
      </w:r>
      <w:r w:rsidR="00DB11B2">
        <w:rPr>
          <w:b/>
          <w:bCs/>
        </w:rPr>
      </w:r>
      <w:r w:rsidR="00DB11B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sz w:val="21"/>
          <w:szCs w:val="21"/>
        </w:rPr>
        <w:tab/>
      </w:r>
      <w:r w:rsidR="00E12179" w:rsidRPr="0009538C">
        <w:rPr>
          <w:b/>
          <w:bCs/>
          <w:sz w:val="21"/>
          <w:szCs w:val="21"/>
        </w:rPr>
        <w:t>Email:</w:t>
      </w:r>
      <w:r w:rsidR="00E12179" w:rsidRPr="005B7BE0">
        <w:rPr>
          <w:sz w:val="21"/>
          <w:szCs w:val="21"/>
        </w:rPr>
        <w:t xml:space="preserve"> </w:t>
      </w:r>
      <w:r w:rsidR="00E12179">
        <w:rPr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E12179">
        <w:rPr>
          <w:sz w:val="21"/>
          <w:szCs w:val="21"/>
        </w:rPr>
        <w:instrText xml:space="preserve"> FORMTEXT </w:instrText>
      </w:r>
      <w:r w:rsidR="00E12179">
        <w:rPr>
          <w:sz w:val="21"/>
          <w:szCs w:val="21"/>
        </w:rPr>
      </w:r>
      <w:r w:rsidR="00E12179">
        <w:rPr>
          <w:sz w:val="21"/>
          <w:szCs w:val="21"/>
        </w:rPr>
        <w:fldChar w:fldCharType="separate"/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E12179">
        <w:rPr>
          <w:sz w:val="21"/>
          <w:szCs w:val="21"/>
        </w:rPr>
        <w:fldChar w:fldCharType="end"/>
      </w:r>
      <w:bookmarkEnd w:id="23"/>
    </w:p>
    <w:p w14:paraId="6A7CF510" w14:textId="77777777" w:rsidR="00454FE3" w:rsidRDefault="00454FE3" w:rsidP="00E41F3B">
      <w:pPr>
        <w:tabs>
          <w:tab w:val="left" w:pos="1343"/>
          <w:tab w:val="left" w:pos="2144"/>
          <w:tab w:val="left" w:pos="5069"/>
        </w:tabs>
        <w:spacing w:line="276" w:lineRule="auto"/>
        <w:ind w:left="284" w:right="758"/>
        <w:rPr>
          <w:b/>
          <w:bCs/>
          <w:sz w:val="21"/>
          <w:szCs w:val="21"/>
        </w:rPr>
      </w:pPr>
    </w:p>
    <w:p w14:paraId="0977C50F" w14:textId="49B596E3" w:rsidR="00972908" w:rsidRPr="00972908" w:rsidRDefault="00E12179" w:rsidP="009B77AA">
      <w:pPr>
        <w:tabs>
          <w:tab w:val="left" w:pos="1343"/>
          <w:tab w:val="left" w:pos="2144"/>
          <w:tab w:val="left" w:pos="5069"/>
        </w:tabs>
        <w:spacing w:line="360" w:lineRule="auto"/>
        <w:ind w:left="284" w:right="758"/>
        <w:rPr>
          <w:sz w:val="21"/>
          <w:szCs w:val="21"/>
        </w:rPr>
      </w:pPr>
      <w:r w:rsidRPr="0009538C">
        <w:rPr>
          <w:b/>
          <w:bCs/>
          <w:sz w:val="21"/>
          <w:szCs w:val="21"/>
        </w:rPr>
        <w:t>Signature:</w:t>
      </w:r>
      <w:r w:rsidRPr="005B7BE0">
        <w:rPr>
          <w:sz w:val="21"/>
          <w:szCs w:val="21"/>
        </w:rPr>
        <w:t xml:space="preserve"> _____________________________</w:t>
      </w:r>
      <w:r>
        <w:rPr>
          <w:sz w:val="21"/>
          <w:szCs w:val="21"/>
        </w:rPr>
        <w:t>____________</w:t>
      </w:r>
      <w:r w:rsidR="00454FE3">
        <w:rPr>
          <w:sz w:val="21"/>
          <w:szCs w:val="21"/>
        </w:rPr>
        <w:t>_</w:t>
      </w:r>
      <w:bookmarkEnd w:id="19"/>
      <w:bookmarkEnd w:id="20"/>
    </w:p>
    <w:p w14:paraId="08FA6130" w14:textId="13C21B1B" w:rsidR="00972908" w:rsidRDefault="003A072B" w:rsidP="00454FE3">
      <w:pPr>
        <w:tabs>
          <w:tab w:val="left" w:pos="1343"/>
          <w:tab w:val="left" w:pos="2144"/>
          <w:tab w:val="left" w:pos="5069"/>
        </w:tabs>
        <w:spacing w:line="276" w:lineRule="auto"/>
        <w:ind w:left="284" w:right="758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1896F" wp14:editId="31E14775">
                <wp:simplePos x="0" y="0"/>
                <wp:positionH relativeFrom="column">
                  <wp:posOffset>-149870</wp:posOffset>
                </wp:positionH>
                <wp:positionV relativeFrom="paragraph">
                  <wp:posOffset>43093</wp:posOffset>
                </wp:positionV>
                <wp:extent cx="7157212" cy="7430"/>
                <wp:effectExtent l="50800" t="38100" r="43815" b="819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7212" cy="7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E0AE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3.4pt" to="551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290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5ED86" wp14:editId="1896854C">
                <wp:simplePos x="0" y="0"/>
                <wp:positionH relativeFrom="column">
                  <wp:posOffset>2137574</wp:posOffset>
                </wp:positionH>
                <wp:positionV relativeFrom="paragraph">
                  <wp:posOffset>50165</wp:posOffset>
                </wp:positionV>
                <wp:extent cx="2263877" cy="25072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877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C01E" w14:textId="112D4DA3" w:rsidR="00972908" w:rsidRPr="00972908" w:rsidRDefault="00972908" w:rsidP="0097290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GB"/>
                              </w:rPr>
                            </w:pPr>
                            <w:r w:rsidRPr="00972908">
                              <w:rPr>
                                <w:b/>
                                <w:bCs/>
                                <w:color w:val="C00000"/>
                                <w:lang w:val="en-GB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5ED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3pt;margin-top:3.95pt;width:178.2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" filled="f" stroked="f" strokeweight=".5pt">
                <v:textbox>
                  <w:txbxContent>
                    <w:p w14:paraId="60C8C01E" w14:textId="112D4DA3" w:rsidR="00972908" w:rsidRPr="00972908" w:rsidRDefault="00972908" w:rsidP="00972908">
                      <w:pPr>
                        <w:jc w:val="center"/>
                        <w:rPr>
                          <w:b/>
                          <w:bCs/>
                          <w:color w:val="C00000"/>
                          <w:lang w:val="en-GB"/>
                        </w:rPr>
                      </w:pPr>
                      <w:r w:rsidRPr="00972908">
                        <w:rPr>
                          <w:b/>
                          <w:bCs/>
                          <w:color w:val="C00000"/>
                          <w:lang w:val="en-GB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A33FF16" w14:textId="3F26420B" w:rsidR="008A2D9C" w:rsidRPr="009B77AA" w:rsidRDefault="009B77AA" w:rsidP="009B77AA">
      <w:pPr>
        <w:spacing w:line="360" w:lineRule="auto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E970A" wp14:editId="0927AE08">
                <wp:simplePos x="0" y="0"/>
                <wp:positionH relativeFrom="column">
                  <wp:posOffset>-85725</wp:posOffset>
                </wp:positionH>
                <wp:positionV relativeFrom="paragraph">
                  <wp:posOffset>163830</wp:posOffset>
                </wp:positionV>
                <wp:extent cx="2005780" cy="24328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780" cy="243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0725" w14:textId="1A0846D1" w:rsidR="009B77AA" w:rsidRDefault="009B77AA">
                            <w:r w:rsidRPr="00CB7E55">
                              <w:rPr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REQUIRE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970A" id="Text Box 9" o:spid="_x0000_s1027" type="#_x0000_t202" style="position:absolute;margin-left:-6.75pt;margin-top:12.9pt;width:157.95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" filled="f" stroked="f" strokeweight=".5pt">
                <v:textbox>
                  <w:txbxContent>
                    <w:p w14:paraId="210E0725" w14:textId="1A0846D1" w:rsidR="009B77AA" w:rsidRDefault="009B77AA">
                      <w:r w:rsidRPr="00CB7E55">
                        <w:rPr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REQUIRED D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D81C1E9" w14:textId="39C0690D" w:rsidR="009B77AA" w:rsidRDefault="000E0336" w:rsidP="008A2D9C">
      <w:pPr>
        <w:spacing w:line="120" w:lineRule="auto"/>
        <w:rPr>
          <w:b/>
          <w:bCs/>
          <w:sz w:val="20"/>
          <w:szCs w:val="20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842C4" wp14:editId="2CA6D93D">
                <wp:simplePos x="0" y="0"/>
                <wp:positionH relativeFrom="column">
                  <wp:posOffset>2329180</wp:posOffset>
                </wp:positionH>
                <wp:positionV relativeFrom="paragraph">
                  <wp:posOffset>2540</wp:posOffset>
                </wp:positionV>
                <wp:extent cx="1610360" cy="1120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C2FC" w14:textId="77777777" w:rsidR="009B77AA" w:rsidRDefault="009B77AA" w:rsidP="009B77AA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viewed by:</w:t>
                            </w:r>
                          </w:p>
                          <w:p w14:paraId="34BA30B6" w14:textId="7A567352" w:rsidR="00170E7F" w:rsidRDefault="00170E7F" w:rsidP="009B77AA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ate </w:t>
                            </w:r>
                            <w:r w:rsidR="009B77AA">
                              <w:rPr>
                                <w:lang w:val="en-GB"/>
                              </w:rPr>
                              <w:t>Reviewed</w:t>
                            </w:r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65EB7F3F" w14:textId="61931170" w:rsidR="00170E7F" w:rsidRDefault="00170E7F" w:rsidP="009B77AA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pared by:</w:t>
                            </w:r>
                          </w:p>
                          <w:p w14:paraId="6210F13E" w14:textId="17A51A58" w:rsidR="009B77AA" w:rsidRDefault="009B77AA" w:rsidP="009B77AA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Prepared:</w:t>
                            </w:r>
                          </w:p>
                          <w:p w14:paraId="4064A755" w14:textId="4A2FD97C" w:rsidR="00170E7F" w:rsidRDefault="008A2D9C" w:rsidP="009B77AA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plication Approval:</w:t>
                            </w:r>
                          </w:p>
                          <w:p w14:paraId="2D8A98CD" w14:textId="77777777" w:rsidR="00B111C1" w:rsidRPr="00B111C1" w:rsidRDefault="00B111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42C4" id="Text Box 7" o:spid="_x0000_s1028" type="#_x0000_t202" style="position:absolute;margin-left:183.4pt;margin-top:.2pt;width:126.8pt;height: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" filled="f" stroked="f" strokeweight=".5pt">
                <v:textbox>
                  <w:txbxContent>
                    <w:p w14:paraId="608CC2FC" w14:textId="77777777" w:rsidR="009B77AA" w:rsidRDefault="009B77AA" w:rsidP="009B77AA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viewed by:</w:t>
                      </w:r>
                    </w:p>
                    <w:p w14:paraId="34BA30B6" w14:textId="7A567352" w:rsidR="00170E7F" w:rsidRDefault="00170E7F" w:rsidP="009B77AA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ate </w:t>
                      </w:r>
                      <w:r w:rsidR="009B77AA">
                        <w:rPr>
                          <w:lang w:val="en-GB"/>
                        </w:rPr>
                        <w:t>Reviewed</w:t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</w:p>
                    <w:p w14:paraId="65EB7F3F" w14:textId="61931170" w:rsidR="00170E7F" w:rsidRDefault="00170E7F" w:rsidP="009B77AA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pared by:</w:t>
                      </w:r>
                    </w:p>
                    <w:p w14:paraId="6210F13E" w14:textId="17A51A58" w:rsidR="009B77AA" w:rsidRDefault="009B77AA" w:rsidP="009B77AA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Prepared:</w:t>
                      </w:r>
                    </w:p>
                    <w:p w14:paraId="4064A755" w14:textId="4A2FD97C" w:rsidR="00170E7F" w:rsidRDefault="008A2D9C" w:rsidP="009B77AA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plication Approval:</w:t>
                      </w:r>
                    </w:p>
                    <w:p w14:paraId="2D8A98CD" w14:textId="77777777" w:rsidR="00B111C1" w:rsidRPr="00B111C1" w:rsidRDefault="00B111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639F7" w14:textId="50BA826A" w:rsidR="008A2D9C" w:rsidRPr="00CB7E55" w:rsidRDefault="007110C2" w:rsidP="000E0336">
      <w:pPr>
        <w:tabs>
          <w:tab w:val="left" w:pos="6311"/>
          <w:tab w:val="left" w:pos="6341"/>
          <w:tab w:val="left" w:pos="6434"/>
        </w:tabs>
        <w:spacing w:line="276" w:lineRule="auto"/>
        <w:rPr>
          <w:b/>
          <w:bCs/>
          <w:sz w:val="20"/>
          <w:szCs w:val="20"/>
        </w:rPr>
      </w:pPr>
      <w:r w:rsidRPr="00CB7E55">
        <w:rPr>
          <w:noProof/>
          <w:sz w:val="21"/>
          <w:szCs w:val="21"/>
          <w:highlight w:val="lightGra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3E59A" wp14:editId="172BB0CB">
                <wp:simplePos x="0" y="0"/>
                <wp:positionH relativeFrom="column">
                  <wp:posOffset>137160</wp:posOffset>
                </wp:positionH>
                <wp:positionV relativeFrom="paragraph">
                  <wp:posOffset>84455</wp:posOffset>
                </wp:positionV>
                <wp:extent cx="1844040" cy="812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35C7C" w14:textId="77777777" w:rsidR="00972908" w:rsidRDefault="00972908" w:rsidP="009B77AA">
                            <w:pPr>
                              <w:spacing w:line="276" w:lineRule="auto"/>
                            </w:pPr>
                            <w:r>
                              <w:t>Fees</w:t>
                            </w:r>
                          </w:p>
                          <w:p w14:paraId="118FE1B5" w14:textId="055CECAC" w:rsidR="00972908" w:rsidRDefault="00972908" w:rsidP="009B77AA">
                            <w:pPr>
                              <w:spacing w:line="276" w:lineRule="auto"/>
                            </w:pPr>
                            <w:r w:rsidRPr="00850F45">
                              <w:t>Certificate of Registry</w:t>
                            </w:r>
                          </w:p>
                          <w:p w14:paraId="13E27E11" w14:textId="77777777" w:rsidR="00972908" w:rsidRPr="00850F45" w:rsidRDefault="00972908" w:rsidP="009B77AA">
                            <w:pPr>
                              <w:spacing w:line="276" w:lineRule="auto"/>
                            </w:pPr>
                            <w:r w:rsidRPr="00850F45">
                              <w:t>Certificate</w:t>
                            </w:r>
                            <w:r>
                              <w:t xml:space="preserve"> Documentation</w:t>
                            </w:r>
                          </w:p>
                          <w:p w14:paraId="730B07D2" w14:textId="77777777" w:rsidR="00972908" w:rsidRPr="00850F45" w:rsidRDefault="00972908" w:rsidP="009B77AA">
                            <w:pPr>
                              <w:spacing w:line="276" w:lineRule="auto"/>
                            </w:pPr>
                            <w:r>
                              <w:t>Port Sate Control Inspection</w:t>
                            </w:r>
                          </w:p>
                          <w:p w14:paraId="58F04060" w14:textId="77777777" w:rsidR="00972908" w:rsidRPr="00850F45" w:rsidRDefault="00972908" w:rsidP="00CB7E55">
                            <w:pPr>
                              <w:spacing w:line="276" w:lineRule="auto"/>
                            </w:pPr>
                          </w:p>
                          <w:p w14:paraId="57D29C5E" w14:textId="77777777" w:rsidR="00972908" w:rsidRDefault="00972908" w:rsidP="00CB7E5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E59A" id="Text Box 6" o:spid="_x0000_s1029" type="#_x0000_t202" style="position:absolute;margin-left:10.8pt;margin-top:6.65pt;width:145.2pt;height:6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" filled="f" stroked="f" strokeweight=".5pt">
                <v:textbox>
                  <w:txbxContent>
                    <w:p w14:paraId="52D35C7C" w14:textId="77777777" w:rsidR="00972908" w:rsidRDefault="00972908" w:rsidP="009B77AA">
                      <w:pPr>
                        <w:spacing w:line="276" w:lineRule="auto"/>
                      </w:pPr>
                      <w:r>
                        <w:t>Fees</w:t>
                      </w:r>
                    </w:p>
                    <w:p w14:paraId="118FE1B5" w14:textId="055CECAC" w:rsidR="00972908" w:rsidRDefault="00972908" w:rsidP="009B77AA">
                      <w:pPr>
                        <w:spacing w:line="276" w:lineRule="auto"/>
                      </w:pPr>
                      <w:r w:rsidRPr="00850F45">
                        <w:t>Certificate of Registry</w:t>
                      </w:r>
                    </w:p>
                    <w:p w14:paraId="13E27E11" w14:textId="77777777" w:rsidR="00972908" w:rsidRPr="00850F45" w:rsidRDefault="00972908" w:rsidP="009B77AA">
                      <w:pPr>
                        <w:spacing w:line="276" w:lineRule="auto"/>
                      </w:pPr>
                      <w:r w:rsidRPr="00850F45">
                        <w:t>Certificate</w:t>
                      </w:r>
                      <w:r>
                        <w:t xml:space="preserve"> Documentation</w:t>
                      </w:r>
                    </w:p>
                    <w:p w14:paraId="730B07D2" w14:textId="77777777" w:rsidR="00972908" w:rsidRPr="00850F45" w:rsidRDefault="00972908" w:rsidP="009B77AA">
                      <w:pPr>
                        <w:spacing w:line="276" w:lineRule="auto"/>
                      </w:pPr>
                      <w:r>
                        <w:t>Port Sate Control Inspection</w:t>
                      </w:r>
                    </w:p>
                    <w:p w14:paraId="58F04060" w14:textId="77777777" w:rsidR="00972908" w:rsidRPr="00850F45" w:rsidRDefault="00972908" w:rsidP="00CB7E55">
                      <w:pPr>
                        <w:spacing w:line="276" w:lineRule="auto"/>
                      </w:pPr>
                    </w:p>
                    <w:p w14:paraId="57D29C5E" w14:textId="77777777" w:rsidR="00972908" w:rsidRDefault="00972908" w:rsidP="00CB7E55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0336">
        <w:rPr>
          <w:b/>
          <w:bCs/>
          <w:sz w:val="20"/>
          <w:szCs w:val="20"/>
        </w:rPr>
        <w:tab/>
      </w:r>
      <w:r w:rsidR="000E0336">
        <w:rPr>
          <w:b/>
          <w:bCs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="000E0336">
        <w:rPr>
          <w:b/>
          <w:bCs/>
          <w:sz w:val="20"/>
          <w:szCs w:val="20"/>
        </w:rPr>
        <w:instrText xml:space="preserve"> FORMTEXT </w:instrText>
      </w:r>
      <w:r w:rsidR="000E0336">
        <w:rPr>
          <w:b/>
          <w:bCs/>
          <w:sz w:val="20"/>
          <w:szCs w:val="20"/>
        </w:rPr>
      </w:r>
      <w:r w:rsidR="000E0336">
        <w:rPr>
          <w:b/>
          <w:bCs/>
          <w:sz w:val="20"/>
          <w:szCs w:val="20"/>
        </w:rPr>
        <w:fldChar w:fldCharType="separate"/>
      </w:r>
      <w:r w:rsidR="001B3386">
        <w:rPr>
          <w:b/>
          <w:bCs/>
          <w:noProof/>
          <w:sz w:val="20"/>
          <w:szCs w:val="20"/>
        </w:rPr>
        <w:t> </w:t>
      </w:r>
      <w:r w:rsidR="001B3386">
        <w:rPr>
          <w:b/>
          <w:bCs/>
          <w:noProof/>
          <w:sz w:val="20"/>
          <w:szCs w:val="20"/>
        </w:rPr>
        <w:t> </w:t>
      </w:r>
      <w:r w:rsidR="001B3386">
        <w:rPr>
          <w:b/>
          <w:bCs/>
          <w:noProof/>
          <w:sz w:val="20"/>
          <w:szCs w:val="20"/>
        </w:rPr>
        <w:t> </w:t>
      </w:r>
      <w:r w:rsidR="001B3386">
        <w:rPr>
          <w:b/>
          <w:bCs/>
          <w:noProof/>
          <w:sz w:val="20"/>
          <w:szCs w:val="20"/>
        </w:rPr>
        <w:t> </w:t>
      </w:r>
      <w:r w:rsidR="001B3386">
        <w:rPr>
          <w:b/>
          <w:bCs/>
          <w:noProof/>
          <w:sz w:val="20"/>
          <w:szCs w:val="20"/>
        </w:rPr>
        <w:t> </w:t>
      </w:r>
      <w:r w:rsidR="000E0336">
        <w:rPr>
          <w:b/>
          <w:bCs/>
          <w:sz w:val="20"/>
          <w:szCs w:val="20"/>
        </w:rPr>
        <w:fldChar w:fldCharType="end"/>
      </w:r>
      <w:bookmarkEnd w:id="24"/>
      <w:r w:rsidR="000E0336">
        <w:rPr>
          <w:b/>
          <w:bCs/>
          <w:sz w:val="20"/>
          <w:szCs w:val="20"/>
        </w:rPr>
        <w:tab/>
      </w:r>
      <w:r w:rsidR="000E0336">
        <w:rPr>
          <w:b/>
          <w:bCs/>
          <w:sz w:val="20"/>
          <w:szCs w:val="20"/>
        </w:rPr>
        <w:tab/>
      </w:r>
    </w:p>
    <w:p w14:paraId="5536D284" w14:textId="687EB86E" w:rsidR="00ED1D11" w:rsidRDefault="00ED1D11" w:rsidP="000E0336">
      <w:pPr>
        <w:tabs>
          <w:tab w:val="left" w:pos="6296"/>
          <w:tab w:val="left" w:pos="6324"/>
          <w:tab w:val="left" w:pos="6364"/>
          <w:tab w:val="left" w:pos="6503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sz w:val="21"/>
          <w:szCs w:val="21"/>
        </w:rPr>
        <w:instrText xml:space="preserve"> FORMCHECKBOX </w:instrText>
      </w:r>
      <w:r w:rsidR="00DB11B2">
        <w:rPr>
          <w:sz w:val="21"/>
          <w:szCs w:val="21"/>
        </w:rPr>
      </w:r>
      <w:r w:rsidR="00DB11B2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5"/>
      <w:r w:rsidR="000E0336">
        <w:rPr>
          <w:sz w:val="21"/>
          <w:szCs w:val="21"/>
        </w:rPr>
        <w:tab/>
      </w:r>
      <w:r w:rsidR="009D303F">
        <w:fldChar w:fldCharType="begin">
          <w:ffData>
            <w:name w:val="date1"/>
            <w:enabled/>
            <w:calcOnExit w:val="0"/>
            <w:textInput>
              <w:default w:val="[date]"/>
            </w:textInput>
          </w:ffData>
        </w:fldChar>
      </w:r>
      <w:r w:rsidR="009D303F">
        <w:instrText xml:space="preserve"> FORMTEXT </w:instrText>
      </w:r>
      <w:r w:rsidR="009D303F">
        <w:fldChar w:fldCharType="separate"/>
      </w:r>
      <w:r w:rsidR="001B3386">
        <w:rPr>
          <w:noProof/>
        </w:rPr>
        <w:t>[date]</w:t>
      </w:r>
      <w:r w:rsidR="009D303F">
        <w:fldChar w:fldCharType="end"/>
      </w:r>
      <w:r w:rsidR="009D303F">
        <w:t xml:space="preserve">, </w:t>
      </w:r>
      <w:r w:rsidR="009D303F">
        <w:fldChar w:fldCharType="begin">
          <w:ffData>
            <w:name w:val="MONTH"/>
            <w:enabled/>
            <w:calcOnExit w:val="0"/>
            <w:ddList>
              <w:listEntry w:val="[month]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9D303F">
        <w:instrText xml:space="preserve"> FORMDROPDOWN </w:instrText>
      </w:r>
      <w:r w:rsidR="00DB11B2">
        <w:fldChar w:fldCharType="separate"/>
      </w:r>
      <w:r w:rsidR="009D303F">
        <w:fldChar w:fldCharType="end"/>
      </w:r>
      <w:r w:rsidR="009D303F">
        <w:t xml:space="preserve">  </w:t>
      </w:r>
      <w:r w:rsidR="009D303F">
        <w:rPr>
          <w:b/>
          <w:bCs/>
        </w:rPr>
        <w:fldChar w:fldCharType="begin">
          <w:ffData>
            <w:name w:val="YEAR"/>
            <w:enabled/>
            <w:calcOnExit w:val="0"/>
            <w:ddList>
              <w:listEntry w:val="[year]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9D303F">
        <w:rPr>
          <w:b/>
          <w:bCs/>
        </w:rPr>
        <w:instrText xml:space="preserve"> FORMDROPDOWN </w:instrText>
      </w:r>
      <w:r w:rsidR="00DB11B2">
        <w:rPr>
          <w:b/>
          <w:bCs/>
        </w:rPr>
      </w:r>
      <w:r w:rsidR="00DB11B2">
        <w:rPr>
          <w:b/>
          <w:bCs/>
        </w:rPr>
        <w:fldChar w:fldCharType="separate"/>
      </w:r>
      <w:r w:rsidR="009D303F">
        <w:rPr>
          <w:b/>
          <w:bCs/>
        </w:rPr>
        <w:fldChar w:fldCharType="end"/>
      </w:r>
    </w:p>
    <w:p w14:paraId="07942B8F" w14:textId="32ECEA72" w:rsidR="00ED1D11" w:rsidRDefault="00ED1D11" w:rsidP="000E0336">
      <w:pPr>
        <w:tabs>
          <w:tab w:val="left" w:pos="6311"/>
          <w:tab w:val="left" w:pos="6352"/>
          <w:tab w:val="left" w:pos="641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>
        <w:rPr>
          <w:sz w:val="21"/>
          <w:szCs w:val="21"/>
        </w:rPr>
        <w:instrText xml:space="preserve"> FORMCHECKBOX </w:instrText>
      </w:r>
      <w:r w:rsidR="00DB11B2">
        <w:rPr>
          <w:sz w:val="21"/>
          <w:szCs w:val="21"/>
        </w:rPr>
      </w:r>
      <w:r w:rsidR="00DB11B2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6"/>
      <w:r w:rsidR="008A2D9C">
        <w:rPr>
          <w:sz w:val="21"/>
          <w:szCs w:val="21"/>
        </w:rPr>
        <w:tab/>
      </w:r>
      <w:r w:rsidR="000E0336">
        <w:rPr>
          <w:sz w:val="21"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 w:rsidR="000E0336">
        <w:rPr>
          <w:sz w:val="21"/>
          <w:szCs w:val="21"/>
        </w:rPr>
        <w:instrText xml:space="preserve"> FORMTEXT </w:instrText>
      </w:r>
      <w:r w:rsidR="000E0336">
        <w:rPr>
          <w:sz w:val="21"/>
          <w:szCs w:val="21"/>
        </w:rPr>
      </w:r>
      <w:r w:rsidR="000E0336">
        <w:rPr>
          <w:sz w:val="21"/>
          <w:szCs w:val="21"/>
        </w:rPr>
        <w:fldChar w:fldCharType="separate"/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0E0336">
        <w:rPr>
          <w:sz w:val="21"/>
          <w:szCs w:val="21"/>
        </w:rPr>
        <w:fldChar w:fldCharType="end"/>
      </w:r>
      <w:bookmarkEnd w:id="27"/>
      <w:r w:rsidR="000E0336">
        <w:rPr>
          <w:sz w:val="21"/>
          <w:szCs w:val="21"/>
        </w:rPr>
        <w:tab/>
      </w:r>
      <w:r w:rsidR="008A2D9C">
        <w:rPr>
          <w:sz w:val="21"/>
          <w:szCs w:val="21"/>
        </w:rPr>
        <w:tab/>
      </w:r>
    </w:p>
    <w:p w14:paraId="6B64E9B7" w14:textId="77F63688" w:rsidR="00ED1D11" w:rsidRDefault="00ED1D11" w:rsidP="000E0336">
      <w:pPr>
        <w:tabs>
          <w:tab w:val="left" w:pos="6311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sz w:val="21"/>
          <w:szCs w:val="21"/>
        </w:rPr>
        <w:instrText xml:space="preserve"> FORMCHECKBOX </w:instrText>
      </w:r>
      <w:r w:rsidR="00DB11B2">
        <w:rPr>
          <w:sz w:val="21"/>
          <w:szCs w:val="21"/>
        </w:rPr>
      </w:r>
      <w:r w:rsidR="00DB11B2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8"/>
      <w:r w:rsidR="000E0336">
        <w:rPr>
          <w:sz w:val="21"/>
          <w:szCs w:val="21"/>
        </w:rPr>
        <w:tab/>
      </w:r>
      <w:r w:rsidR="009D303F">
        <w:fldChar w:fldCharType="begin">
          <w:ffData>
            <w:name w:val="date1"/>
            <w:enabled/>
            <w:calcOnExit w:val="0"/>
            <w:textInput>
              <w:default w:val="[date]"/>
            </w:textInput>
          </w:ffData>
        </w:fldChar>
      </w:r>
      <w:r w:rsidR="009D303F">
        <w:instrText xml:space="preserve"> FORMTEXT </w:instrText>
      </w:r>
      <w:r w:rsidR="009D303F">
        <w:fldChar w:fldCharType="separate"/>
      </w:r>
      <w:r w:rsidR="001B3386">
        <w:rPr>
          <w:noProof/>
        </w:rPr>
        <w:t>[date]</w:t>
      </w:r>
      <w:r w:rsidR="009D303F">
        <w:fldChar w:fldCharType="end"/>
      </w:r>
      <w:r w:rsidR="009D303F">
        <w:t xml:space="preserve">, </w:t>
      </w:r>
      <w:r w:rsidR="009D303F">
        <w:fldChar w:fldCharType="begin">
          <w:ffData>
            <w:name w:val="MONTH"/>
            <w:enabled/>
            <w:calcOnExit w:val="0"/>
            <w:ddList>
              <w:listEntry w:val="[month]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9D303F">
        <w:instrText xml:space="preserve"> FORMDROPDOWN </w:instrText>
      </w:r>
      <w:r w:rsidR="00DB11B2">
        <w:fldChar w:fldCharType="separate"/>
      </w:r>
      <w:r w:rsidR="009D303F">
        <w:fldChar w:fldCharType="end"/>
      </w:r>
      <w:r w:rsidR="009D303F">
        <w:t xml:space="preserve">  </w:t>
      </w:r>
      <w:r w:rsidR="009D303F">
        <w:rPr>
          <w:b/>
          <w:bCs/>
        </w:rPr>
        <w:fldChar w:fldCharType="begin">
          <w:ffData>
            <w:name w:val="YEAR"/>
            <w:enabled/>
            <w:calcOnExit w:val="0"/>
            <w:ddList>
              <w:listEntry w:val="[year]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9D303F">
        <w:rPr>
          <w:b/>
          <w:bCs/>
        </w:rPr>
        <w:instrText xml:space="preserve"> FORMDROPDOWN </w:instrText>
      </w:r>
      <w:r w:rsidR="00DB11B2">
        <w:rPr>
          <w:b/>
          <w:bCs/>
        </w:rPr>
      </w:r>
      <w:r w:rsidR="00DB11B2">
        <w:rPr>
          <w:b/>
          <w:bCs/>
        </w:rPr>
        <w:fldChar w:fldCharType="separate"/>
      </w:r>
      <w:r w:rsidR="009D303F">
        <w:rPr>
          <w:b/>
          <w:bCs/>
        </w:rPr>
        <w:fldChar w:fldCharType="end"/>
      </w:r>
    </w:p>
    <w:p w14:paraId="5FAEE233" w14:textId="3BA9C7B2" w:rsidR="00ED1D11" w:rsidRDefault="00ED1D11" w:rsidP="000A14D7">
      <w:pPr>
        <w:tabs>
          <w:tab w:val="left" w:pos="6316"/>
          <w:tab w:val="left" w:pos="6445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sz w:val="21"/>
          <w:szCs w:val="21"/>
        </w:rPr>
        <w:instrText xml:space="preserve"> FORMCHECKBOX </w:instrText>
      </w:r>
      <w:r w:rsidR="00DB11B2">
        <w:rPr>
          <w:sz w:val="21"/>
          <w:szCs w:val="21"/>
        </w:rPr>
      </w:r>
      <w:r w:rsidR="00DB11B2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9"/>
      <w:r w:rsidR="008A2D9C">
        <w:rPr>
          <w:sz w:val="21"/>
          <w:szCs w:val="21"/>
        </w:rPr>
        <w:tab/>
      </w:r>
      <w:r w:rsidR="000A14D7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0A14D7">
        <w:rPr>
          <w:sz w:val="21"/>
          <w:szCs w:val="21"/>
        </w:rPr>
        <w:instrText xml:space="preserve"> FORMCHECKBOX </w:instrText>
      </w:r>
      <w:r w:rsidR="00DB11B2">
        <w:rPr>
          <w:sz w:val="21"/>
          <w:szCs w:val="21"/>
        </w:rPr>
      </w:r>
      <w:r w:rsidR="00DB11B2">
        <w:rPr>
          <w:sz w:val="21"/>
          <w:szCs w:val="21"/>
        </w:rPr>
        <w:fldChar w:fldCharType="separate"/>
      </w:r>
      <w:r w:rsidR="000A14D7">
        <w:rPr>
          <w:sz w:val="21"/>
          <w:szCs w:val="21"/>
        </w:rPr>
        <w:fldChar w:fldCharType="end"/>
      </w:r>
      <w:bookmarkEnd w:id="30"/>
      <w:r w:rsidR="000A14D7">
        <w:rPr>
          <w:sz w:val="21"/>
          <w:szCs w:val="21"/>
        </w:rPr>
        <w:t xml:space="preserve"> </w:t>
      </w:r>
      <w:r w:rsidR="008A2D9C">
        <w:rPr>
          <w:sz w:val="21"/>
          <w:szCs w:val="21"/>
        </w:rPr>
        <w:t>Approved</w:t>
      </w:r>
      <w:r w:rsidR="008A2D9C">
        <w:rPr>
          <w:sz w:val="21"/>
          <w:szCs w:val="21"/>
        </w:rPr>
        <w:tab/>
      </w:r>
      <w:r w:rsidR="008A2D9C">
        <w:rPr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8"/>
      <w:r w:rsidR="008A2D9C">
        <w:rPr>
          <w:sz w:val="21"/>
          <w:szCs w:val="21"/>
        </w:rPr>
        <w:instrText xml:space="preserve"> FORMCHECKBOX </w:instrText>
      </w:r>
      <w:r w:rsidR="00DB11B2">
        <w:rPr>
          <w:sz w:val="21"/>
          <w:szCs w:val="21"/>
        </w:rPr>
      </w:r>
      <w:r w:rsidR="00DB11B2">
        <w:rPr>
          <w:sz w:val="21"/>
          <w:szCs w:val="21"/>
        </w:rPr>
        <w:fldChar w:fldCharType="separate"/>
      </w:r>
      <w:r w:rsidR="008A2D9C">
        <w:rPr>
          <w:sz w:val="21"/>
          <w:szCs w:val="21"/>
        </w:rPr>
        <w:fldChar w:fldCharType="end"/>
      </w:r>
      <w:bookmarkEnd w:id="31"/>
      <w:r w:rsidR="008A2D9C">
        <w:rPr>
          <w:sz w:val="21"/>
          <w:szCs w:val="21"/>
        </w:rPr>
        <w:t xml:space="preserve"> Rejected</w:t>
      </w:r>
    </w:p>
    <w:p w14:paraId="6B93B8A5" w14:textId="7362DC45" w:rsidR="007613D7" w:rsidRDefault="00E40199" w:rsidP="007613D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7ED18" wp14:editId="6E8747B7">
                <wp:simplePos x="0" y="0"/>
                <wp:positionH relativeFrom="column">
                  <wp:posOffset>-120865</wp:posOffset>
                </wp:positionH>
                <wp:positionV relativeFrom="paragraph">
                  <wp:posOffset>107315</wp:posOffset>
                </wp:positionV>
                <wp:extent cx="847725" cy="257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A7711" w14:textId="4C09E33C" w:rsidR="009B77AA" w:rsidRPr="009B77AA" w:rsidRDefault="009B77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ED18" id="Text Box 8" o:spid="_x0000_s1030" type="#_x0000_t202" style="position:absolute;margin-left:-9.5pt;margin-top:8.45pt;width:66.7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" filled="f" stroked="f" strokeweight=".5pt">
                <v:textbox>
                  <w:txbxContent>
                    <w:p w14:paraId="12CA7711" w14:textId="4C09E33C" w:rsidR="009B77AA" w:rsidRPr="009B77AA" w:rsidRDefault="009B77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5D0020BD" w14:textId="56B4B906" w:rsidR="007613D7" w:rsidRPr="007613D7" w:rsidRDefault="00E40199" w:rsidP="007613D7">
      <w:pPr>
        <w:tabs>
          <w:tab w:val="left" w:pos="1463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7613D7">
        <w:rPr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7613D7">
        <w:rPr>
          <w:sz w:val="21"/>
          <w:szCs w:val="21"/>
        </w:rPr>
        <w:instrText xml:space="preserve"> FORMTEXT </w:instrText>
      </w:r>
      <w:r w:rsidR="007613D7">
        <w:rPr>
          <w:sz w:val="21"/>
          <w:szCs w:val="21"/>
        </w:rPr>
      </w:r>
      <w:r w:rsidR="007613D7">
        <w:rPr>
          <w:sz w:val="21"/>
          <w:szCs w:val="21"/>
        </w:rPr>
        <w:fldChar w:fldCharType="separate"/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1B3386">
        <w:rPr>
          <w:noProof/>
          <w:sz w:val="21"/>
          <w:szCs w:val="21"/>
        </w:rPr>
        <w:t> </w:t>
      </w:r>
      <w:r w:rsidR="007613D7">
        <w:rPr>
          <w:sz w:val="21"/>
          <w:szCs w:val="21"/>
        </w:rPr>
        <w:fldChar w:fldCharType="end"/>
      </w:r>
      <w:bookmarkEnd w:id="32"/>
    </w:p>
    <w:sectPr w:rsidR="007613D7" w:rsidRPr="007613D7" w:rsidSect="003E37CF">
      <w:footerReference w:type="default" r:id="rId12"/>
      <w:pgSz w:w="12240" w:h="15840"/>
      <w:pgMar w:top="720" w:right="720" w:bottom="720" w:left="720" w:header="0" w:footer="76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A1C3" w14:textId="77777777" w:rsidR="005A5E96" w:rsidRDefault="005A5E96">
      <w:r>
        <w:separator/>
      </w:r>
    </w:p>
  </w:endnote>
  <w:endnote w:type="continuationSeparator" w:id="0">
    <w:p w14:paraId="07A05C7C" w14:textId="77777777" w:rsidR="005A5E96" w:rsidRDefault="005A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2F95" w14:textId="59460297" w:rsidR="008078CB" w:rsidRDefault="00E40199">
    <w:pPr>
      <w:pStyle w:val="BodyText"/>
      <w:spacing w:line="14" w:lineRule="auto"/>
      <w:rPr>
        <w:sz w:val="20"/>
      </w:rPr>
    </w:pPr>
    <w:r>
      <w:rPr>
        <w:b/>
        <w:bCs/>
        <w:noProof/>
        <w:color w:val="0A0A0A"/>
        <w:sz w:val="28"/>
        <w:szCs w:val="28"/>
      </w:rPr>
      <w:drawing>
        <wp:anchor distT="0" distB="0" distL="114300" distR="114300" simplePos="0" relativeHeight="251659264" behindDoc="1" locked="0" layoutInCell="1" allowOverlap="1" wp14:anchorId="6DDE3375" wp14:editId="1B51515A">
          <wp:simplePos x="0" y="0"/>
          <wp:positionH relativeFrom="column">
            <wp:posOffset>5752800</wp:posOffset>
          </wp:positionH>
          <wp:positionV relativeFrom="paragraph">
            <wp:posOffset>-994235</wp:posOffset>
          </wp:positionV>
          <wp:extent cx="1132694" cy="1054578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94" cy="1054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6296" w14:textId="77777777" w:rsidR="005A5E96" w:rsidRDefault="005A5E96">
      <w:r>
        <w:separator/>
      </w:r>
    </w:p>
  </w:footnote>
  <w:footnote w:type="continuationSeparator" w:id="0">
    <w:p w14:paraId="0805682D" w14:textId="77777777" w:rsidR="005A5E96" w:rsidRDefault="005A5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rMePTJqGrWDx0dnf6ok6dmM/szxWg05pAPwdvqBTVdFNNvP2X7B38n0s30fWK9f8QWbLqGEKvSCVw0otW0MA==" w:salt="XRCqbvSCqEDAMB3J0B3rB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F"/>
    <w:rsid w:val="00007C02"/>
    <w:rsid w:val="000229C2"/>
    <w:rsid w:val="000A14D7"/>
    <w:rsid w:val="000A7F99"/>
    <w:rsid w:val="000B3FF3"/>
    <w:rsid w:val="000C57BD"/>
    <w:rsid w:val="000D08BC"/>
    <w:rsid w:val="000D7B84"/>
    <w:rsid w:val="000E0336"/>
    <w:rsid w:val="000F4186"/>
    <w:rsid w:val="001223E8"/>
    <w:rsid w:val="00142FE0"/>
    <w:rsid w:val="001660E4"/>
    <w:rsid w:val="00170E7F"/>
    <w:rsid w:val="00171806"/>
    <w:rsid w:val="001837F7"/>
    <w:rsid w:val="00191DBD"/>
    <w:rsid w:val="001B3386"/>
    <w:rsid w:val="00225B9E"/>
    <w:rsid w:val="00255745"/>
    <w:rsid w:val="002A63A5"/>
    <w:rsid w:val="002D415F"/>
    <w:rsid w:val="002E009B"/>
    <w:rsid w:val="002E1E0F"/>
    <w:rsid w:val="002E4B55"/>
    <w:rsid w:val="002F21B0"/>
    <w:rsid w:val="00304643"/>
    <w:rsid w:val="00322A00"/>
    <w:rsid w:val="0032565D"/>
    <w:rsid w:val="00336376"/>
    <w:rsid w:val="00385C87"/>
    <w:rsid w:val="00397F2C"/>
    <w:rsid w:val="003A072B"/>
    <w:rsid w:val="003A55B5"/>
    <w:rsid w:val="003D7415"/>
    <w:rsid w:val="003E183C"/>
    <w:rsid w:val="003E37CF"/>
    <w:rsid w:val="00454FE3"/>
    <w:rsid w:val="00472F07"/>
    <w:rsid w:val="004B49A8"/>
    <w:rsid w:val="004C415F"/>
    <w:rsid w:val="0050018E"/>
    <w:rsid w:val="00502CE4"/>
    <w:rsid w:val="00506392"/>
    <w:rsid w:val="00542BB5"/>
    <w:rsid w:val="005833FE"/>
    <w:rsid w:val="0058745A"/>
    <w:rsid w:val="005A5E96"/>
    <w:rsid w:val="005C4F90"/>
    <w:rsid w:val="006351BB"/>
    <w:rsid w:val="00641D6A"/>
    <w:rsid w:val="006615E8"/>
    <w:rsid w:val="006D00C8"/>
    <w:rsid w:val="006D442A"/>
    <w:rsid w:val="006E26B5"/>
    <w:rsid w:val="006E5D3F"/>
    <w:rsid w:val="006F1141"/>
    <w:rsid w:val="006F3DB2"/>
    <w:rsid w:val="00702118"/>
    <w:rsid w:val="007110C2"/>
    <w:rsid w:val="00754903"/>
    <w:rsid w:val="007613D7"/>
    <w:rsid w:val="007815F0"/>
    <w:rsid w:val="00781F4F"/>
    <w:rsid w:val="007B7ECE"/>
    <w:rsid w:val="007E31D5"/>
    <w:rsid w:val="007F190C"/>
    <w:rsid w:val="00800790"/>
    <w:rsid w:val="00800FC5"/>
    <w:rsid w:val="008078CB"/>
    <w:rsid w:val="00815A3F"/>
    <w:rsid w:val="008942F9"/>
    <w:rsid w:val="008A2D9C"/>
    <w:rsid w:val="008F09EF"/>
    <w:rsid w:val="009168EB"/>
    <w:rsid w:val="009250A1"/>
    <w:rsid w:val="0092667E"/>
    <w:rsid w:val="00930C62"/>
    <w:rsid w:val="00941000"/>
    <w:rsid w:val="00972908"/>
    <w:rsid w:val="009770EA"/>
    <w:rsid w:val="00984ACB"/>
    <w:rsid w:val="009906F7"/>
    <w:rsid w:val="009A69F2"/>
    <w:rsid w:val="009B30CC"/>
    <w:rsid w:val="009B77AA"/>
    <w:rsid w:val="009D303F"/>
    <w:rsid w:val="00A17EE2"/>
    <w:rsid w:val="00A444B2"/>
    <w:rsid w:val="00A46AFD"/>
    <w:rsid w:val="00A649EF"/>
    <w:rsid w:val="00A71E28"/>
    <w:rsid w:val="00AE45C5"/>
    <w:rsid w:val="00AF4926"/>
    <w:rsid w:val="00B035CF"/>
    <w:rsid w:val="00B111C1"/>
    <w:rsid w:val="00B408D2"/>
    <w:rsid w:val="00B417F1"/>
    <w:rsid w:val="00B459A8"/>
    <w:rsid w:val="00B755D8"/>
    <w:rsid w:val="00B83CB4"/>
    <w:rsid w:val="00B84357"/>
    <w:rsid w:val="00B85603"/>
    <w:rsid w:val="00BD14BF"/>
    <w:rsid w:val="00BE5A6C"/>
    <w:rsid w:val="00C15AE0"/>
    <w:rsid w:val="00C23B50"/>
    <w:rsid w:val="00C428FD"/>
    <w:rsid w:val="00C4292B"/>
    <w:rsid w:val="00C626EC"/>
    <w:rsid w:val="00C659D9"/>
    <w:rsid w:val="00C664B1"/>
    <w:rsid w:val="00C81136"/>
    <w:rsid w:val="00C95553"/>
    <w:rsid w:val="00CA2C24"/>
    <w:rsid w:val="00CB7E55"/>
    <w:rsid w:val="00CC41FB"/>
    <w:rsid w:val="00CF5A5E"/>
    <w:rsid w:val="00D228B1"/>
    <w:rsid w:val="00D22E24"/>
    <w:rsid w:val="00D24471"/>
    <w:rsid w:val="00D63D02"/>
    <w:rsid w:val="00D664F4"/>
    <w:rsid w:val="00D77143"/>
    <w:rsid w:val="00D81C33"/>
    <w:rsid w:val="00DA5A65"/>
    <w:rsid w:val="00DB11B2"/>
    <w:rsid w:val="00E014E6"/>
    <w:rsid w:val="00E12179"/>
    <w:rsid w:val="00E20ADC"/>
    <w:rsid w:val="00E21CBD"/>
    <w:rsid w:val="00E2674B"/>
    <w:rsid w:val="00E40199"/>
    <w:rsid w:val="00E41F3B"/>
    <w:rsid w:val="00E77852"/>
    <w:rsid w:val="00E85BD6"/>
    <w:rsid w:val="00ED1D11"/>
    <w:rsid w:val="00ED6178"/>
    <w:rsid w:val="00F022FC"/>
    <w:rsid w:val="00F343CB"/>
    <w:rsid w:val="00F4021D"/>
    <w:rsid w:val="00F50449"/>
    <w:rsid w:val="00F83CCA"/>
    <w:rsid w:val="00F9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F2236"/>
  <w15:docId w15:val="{A83DDC23-94FF-7E45-9F05-86A18E99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0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15" w:right="165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078C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44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4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4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B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1660E4"/>
    <w:pPr>
      <w:spacing w:before="92"/>
      <w:ind w:left="1356" w:right="70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660E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17EE2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A7635B4601E4B979104698DC4C799" ma:contentTypeVersion="15" ma:contentTypeDescription="Create a new document." ma:contentTypeScope="" ma:versionID="2beae20a8fdeffa6467d68ee78573f19">
  <xsd:schema xmlns:xsd="http://www.w3.org/2001/XMLSchema" xmlns:xs="http://www.w3.org/2001/XMLSchema" xmlns:p="http://schemas.microsoft.com/office/2006/metadata/properties" xmlns:ns1="http://schemas.microsoft.com/sharepoint/v3" xmlns:ns2="fa76da9f-ac8a-433b-8a17-d49418bb775c" xmlns:ns3="b36aacba-c84d-471a-a7a1-024bba0f6906" targetNamespace="http://schemas.microsoft.com/office/2006/metadata/properties" ma:root="true" ma:fieldsID="3015990ce202425843a5cfb44b8a4c31" ns1:_="" ns2:_="" ns3:_="">
    <xsd:import namespace="http://schemas.microsoft.com/sharepoint/v3"/>
    <xsd:import namespace="fa76da9f-ac8a-433b-8a17-d49418bb775c"/>
    <xsd:import namespace="b36aacba-c84d-471a-a7a1-024bba0f6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da9f-ac8a-433b-8a17-d49418bb7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acba-c84d-471a-a7a1-024bba0f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13FC7-443E-4512-93CE-68C3AF115E0A}">
  <ds:schemaRefs>
    <ds:schemaRef ds:uri="http://purl.org/dc/dcmitype/"/>
    <ds:schemaRef ds:uri="http://schemas.microsoft.com/sharepoint/v3"/>
    <ds:schemaRef ds:uri="fa76da9f-ac8a-433b-8a17-d49418bb775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b36aacba-c84d-471a-a7a1-024bba0f690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9303C9-9FF1-B04E-A94B-7EE1019B0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FD59C-5C4E-479E-BB8F-A39CA9ACC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6da9f-ac8a-433b-8a17-d49418bb775c"/>
    <ds:schemaRef ds:uri="b36aacba-c84d-471a-a7a1-024bba0f6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E1980-9439-413D-846D-BA4F3D953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No. 29 of 2021-Cruising and Home Port Permit Act 2021.pdf</vt:lpstr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No. 29 of 2021-Cruising and Home Port Permit Act 2021.pdf</dc:title>
  <dc:subject/>
  <dc:creator>Liselin.Frazer</dc:creator>
  <cp:keywords/>
  <dc:description/>
  <cp:lastModifiedBy>Michael Scatliffe</cp:lastModifiedBy>
  <cp:revision>5</cp:revision>
  <cp:lastPrinted>2021-09-27T23:46:00Z</cp:lastPrinted>
  <dcterms:created xsi:type="dcterms:W3CDTF">2021-10-06T15:15:00Z</dcterms:created>
  <dcterms:modified xsi:type="dcterms:W3CDTF">2021-10-31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2T10:00:00Z</vt:filetime>
  </property>
  <property fmtid="{D5CDD505-2E9C-101B-9397-08002B2CF9AE}" pid="3" name="LastSaved">
    <vt:filetime>2021-08-22T10:00:00Z</vt:filetime>
  </property>
  <property fmtid="{D5CDD505-2E9C-101B-9397-08002B2CF9AE}" pid="4" name="ContentTypeId">
    <vt:lpwstr>0x01010078BA7635B4601E4B979104698DC4C799</vt:lpwstr>
  </property>
</Properties>
</file>